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47B0615D" w:rsidR="008775CC" w:rsidRPr="008377B7" w:rsidRDefault="00D05E54" w:rsidP="00173FAC">
      <w:pPr>
        <w:tabs>
          <w:tab w:val="left" w:pos="6379"/>
        </w:tabs>
        <w:spacing w:after="0" w:line="240" w:lineRule="auto"/>
        <w:ind w:left="6379"/>
        <w:jc w:val="right"/>
        <w:rPr>
          <w:rFonts w:ascii="Times New Roman" w:hAnsi="Times New Roman"/>
          <w:sz w:val="24"/>
          <w:szCs w:val="24"/>
        </w:rPr>
      </w:pPr>
      <w:bookmarkStart w:id="0" w:name="_Hlk96507964"/>
      <w:bookmarkStart w:id="1" w:name="_Hlk92272728"/>
      <w:r>
        <w:rPr>
          <w:rFonts w:ascii="Times New Roman" w:hAnsi="Times New Roman"/>
          <w:sz w:val="24"/>
          <w:szCs w:val="24"/>
        </w:rPr>
        <w:t>Pirkimo</w:t>
      </w:r>
      <w:r w:rsidR="005843C8" w:rsidRPr="00D05E54">
        <w:rPr>
          <w:rFonts w:ascii="Times New Roman" w:hAnsi="Times New Roman"/>
          <w:sz w:val="24"/>
          <w:szCs w:val="24"/>
        </w:rPr>
        <w:t xml:space="preserve"> </w:t>
      </w:r>
      <w:r w:rsidR="008775CC" w:rsidRPr="00D05E54">
        <w:rPr>
          <w:rFonts w:ascii="Times New Roman" w:hAnsi="Times New Roman"/>
          <w:sz w:val="24"/>
          <w:szCs w:val="24"/>
        </w:rPr>
        <w:t>sąlygų priedas</w:t>
      </w:r>
      <w:r w:rsidR="006935BD" w:rsidRPr="00D05E54">
        <w:rPr>
          <w:rFonts w:ascii="Times New Roman" w:hAnsi="Times New Roman"/>
          <w:sz w:val="24"/>
          <w:szCs w:val="24"/>
        </w:rPr>
        <w:t xml:space="preserve"> Nr. </w:t>
      </w:r>
      <w:r w:rsidR="006935BD" w:rsidRPr="008377B7">
        <w:rPr>
          <w:rFonts w:ascii="Times New Roman" w:hAnsi="Times New Roman"/>
          <w:sz w:val="24"/>
          <w:szCs w:val="24"/>
        </w:rPr>
        <w:t>1</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15EF3393" w14:textId="77777777" w:rsidR="003548E2" w:rsidRPr="009239BC" w:rsidRDefault="000C4E8E" w:rsidP="003548E2">
      <w:pPr>
        <w:jc w:val="center"/>
        <w:rPr>
          <w:rFonts w:ascii="Times New Roman" w:eastAsia="Times New Roman" w:hAnsi="Times New Roman"/>
          <w:b/>
          <w:caps/>
          <w:color w:val="000000" w:themeColor="text1"/>
          <w:lang w:eastAsia="en-GB"/>
        </w:rPr>
      </w:pPr>
      <w:r w:rsidRPr="00D05E54">
        <w:rPr>
          <w:rFonts w:ascii="Times New Roman" w:hAnsi="Times New Roman"/>
          <w:b/>
        </w:rPr>
        <w:br/>
      </w:r>
      <w:r w:rsidR="003548E2" w:rsidRPr="009239BC">
        <w:rPr>
          <w:rFonts w:ascii="Times New Roman" w:eastAsia="Times New Roman" w:hAnsi="Times New Roman"/>
          <w:b/>
          <w:caps/>
          <w:color w:val="000000" w:themeColor="text1"/>
          <w:lang w:eastAsia="en-GB"/>
        </w:rPr>
        <w:t>ATVIRAS konkursas (SUPAPRASTINTAS)</w:t>
      </w:r>
    </w:p>
    <w:p w14:paraId="149A4DCB" w14:textId="77777777" w:rsidR="003548E2" w:rsidRPr="00EC1B89" w:rsidRDefault="003548E2" w:rsidP="003548E2">
      <w:pPr>
        <w:spacing w:after="0" w:line="240" w:lineRule="auto"/>
        <w:jc w:val="center"/>
        <w:rPr>
          <w:rFonts w:ascii="Times New Roman" w:hAnsi="Times New Roman"/>
          <w:b/>
        </w:rPr>
      </w:pPr>
    </w:p>
    <w:p w14:paraId="78F2007B" w14:textId="480D2502" w:rsidR="00504131" w:rsidRPr="002F2A78" w:rsidRDefault="00F8255E" w:rsidP="00773E6F">
      <w:pPr>
        <w:jc w:val="center"/>
        <w:rPr>
          <w:rFonts w:ascii="Times New Roman" w:eastAsia="Times New Roman" w:hAnsi="Times New Roman"/>
          <w:b/>
          <w:caps/>
          <w:color w:val="000000" w:themeColor="text1"/>
          <w:lang w:eastAsia="en-GB"/>
        </w:rPr>
      </w:pPr>
      <w:r w:rsidRPr="00F8255E">
        <w:rPr>
          <w:rFonts w:ascii="Times New Roman" w:eastAsia="Times New Roman" w:hAnsi="Times New Roman"/>
          <w:b/>
          <w:caps/>
          <w:color w:val="000000" w:themeColor="text1"/>
          <w:lang w:eastAsia="en-GB"/>
        </w:rPr>
        <w:t xml:space="preserve">„BUITINIŲ NUOTEKŲ TINKLŲ PLĖTRA PERGALĖS G., LIEPŲ G., BAŽNYČIOS G., </w:t>
      </w:r>
      <w:r w:rsidR="00A95FE3">
        <w:rPr>
          <w:rFonts w:ascii="Times New Roman" w:eastAsia="Times New Roman" w:hAnsi="Times New Roman"/>
          <w:b/>
          <w:caps/>
          <w:color w:val="000000" w:themeColor="text1"/>
          <w:lang w:eastAsia="en-GB"/>
        </w:rPr>
        <w:t xml:space="preserve">TULPIŲ G., </w:t>
      </w:r>
      <w:r w:rsidRPr="00F8255E">
        <w:rPr>
          <w:rFonts w:ascii="Times New Roman" w:eastAsia="Times New Roman" w:hAnsi="Times New Roman"/>
          <w:b/>
          <w:caps/>
          <w:color w:val="000000" w:themeColor="text1"/>
          <w:lang w:eastAsia="en-GB"/>
        </w:rPr>
        <w:t>VILKIJOS M., KAUNO R. SAV.“</w:t>
      </w:r>
    </w:p>
    <w:p w14:paraId="209AD98A" w14:textId="77777777" w:rsidR="00B05B44" w:rsidRPr="00D05E54" w:rsidRDefault="000C4E8E" w:rsidP="00B3542B">
      <w:pPr>
        <w:spacing w:after="0" w:line="240" w:lineRule="auto"/>
        <w:jc w:val="center"/>
        <w:rPr>
          <w:rFonts w:ascii="Times New Roman" w:hAnsi="Times New Roman"/>
          <w:b/>
        </w:rPr>
      </w:pPr>
      <w:r w:rsidRPr="00D05E54">
        <w:rPr>
          <w:rFonts w:ascii="Times New Roman" w:hAnsi="Times New Roman"/>
          <w:b/>
        </w:rPr>
        <w:t xml:space="preserve">PASIŪLYMAS </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r w:rsidR="008D5724" w:rsidRPr="00D05E54">
              <w:rPr>
                <w:rFonts w:ascii="Times New Roman" w:hAnsi="Times New Roman"/>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Šiuo pasiūlymu pažymime, kad sutinkame su visomis pirkimo sąlygomis, nustatytomis pirkimo dokumentuose bei jų paaiškinimuose, papildymuose. </w:t>
      </w:r>
    </w:p>
    <w:p w14:paraId="2D5F4177" w14:textId="067CD182"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Patvirtiname, kad visa pasiūlyme pateikta informacija yra teisinga, atitinka tikrovę ir apima viską, ko reikia visiškam ir tinkamam sutarties vykdymui.</w:t>
      </w:r>
      <w:r w:rsidR="0098669B" w:rsidRPr="0098669B">
        <w:rPr>
          <w:rFonts w:ascii="Times New Roman" w:eastAsia="Times New Roman" w:hAnsi="Times New Roman"/>
          <w:color w:val="000000"/>
        </w:rPr>
        <w:t xml:space="preserve"> Siūlomi darbai visiškai atitinka pirkimo dokumentuose nurodytus reikalavimus. </w:t>
      </w:r>
    </w:p>
    <w:p w14:paraId="7586EFA3" w14:textId="77777777" w:rsidR="00610D42" w:rsidRPr="00610D42"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Mūsų siūlomos Prekės/Paslaugos/Darbai visiškai atitinka pirkimo dokumentuose nurodytus reikalavimus. </w:t>
      </w:r>
    </w:p>
    <w:p w14:paraId="7267AE91" w14:textId="1479EFD3"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Teikdami šį pasiūlymą, mes patvirtiname, kad į mūsų siūlomų Prekių/Paslaugų/Darbų kainą įskaičiuoti visi mokesčiai ir tiekėjo išlaidos</w:t>
      </w:r>
      <w:r w:rsidR="0098669B">
        <w:rPr>
          <w:rFonts w:ascii="Times New Roman" w:eastAsia="Times New Roman" w:hAnsi="Times New Roman"/>
        </w:rPr>
        <w:t>.</w:t>
      </w:r>
    </w:p>
    <w:p w14:paraId="5752DC81" w14:textId="650E71BF" w:rsidR="00075002" w:rsidRPr="0098669B"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98669B">
        <w:rPr>
          <w:rFonts w:ascii="Times New Roman" w:hAnsi="Times New Roman"/>
        </w:rPr>
        <w:t>Pasiraš</w:t>
      </w:r>
      <w:r w:rsidR="0098669B">
        <w:rPr>
          <w:rFonts w:ascii="Times New Roman" w:hAnsi="Times New Roman"/>
        </w:rPr>
        <w:t>ant</w:t>
      </w:r>
      <w:r w:rsidRPr="0098669B">
        <w:rPr>
          <w:rFonts w:ascii="Times New Roman" w:hAnsi="Times New Roman"/>
        </w:rPr>
        <w:t xml:space="preserve"> pasiūlymą saugiu elektroniniu parašu, patvirtin</w:t>
      </w:r>
      <w:r w:rsidR="0098669B">
        <w:rPr>
          <w:rFonts w:ascii="Times New Roman" w:hAnsi="Times New Roman"/>
        </w:rPr>
        <w:t>ame</w:t>
      </w:r>
      <w:r w:rsidRPr="0098669B">
        <w:rPr>
          <w:rFonts w:ascii="Times New Roman" w:hAnsi="Times New Roman"/>
        </w:rPr>
        <w:t>, kad dokumentų skaitmeninės kopijos ir elektroninėmis priemonėmis pateikti duomenys yra tikri.</w:t>
      </w:r>
    </w:p>
    <w:p w14:paraId="127380D6" w14:textId="77777777" w:rsidR="0098669B" w:rsidRPr="0098669B"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rPr>
      </w:pPr>
    </w:p>
    <w:p w14:paraId="1B74A900" w14:textId="4E242A97" w:rsidR="00EC1B89" w:rsidRDefault="0098669B" w:rsidP="00EC1B89">
      <w:pPr>
        <w:autoSpaceDE w:val="0"/>
        <w:adjustRightInd w:val="0"/>
        <w:spacing w:after="0" w:line="240" w:lineRule="auto"/>
        <w:rPr>
          <w:rFonts w:ascii="Times New Roman" w:hAnsi="Times New Roman"/>
          <w:b/>
          <w:bCs/>
          <w:lang w:eastAsia="en-GB"/>
        </w:rPr>
      </w:pPr>
      <w:r w:rsidRPr="008377B7">
        <w:rPr>
          <w:rFonts w:ascii="Times New Roman" w:hAnsi="Times New Roman"/>
          <w:b/>
          <w:bCs/>
          <w:lang w:eastAsia="en-GB"/>
        </w:rPr>
        <w:t>2. lentel</w:t>
      </w:r>
      <w:r>
        <w:rPr>
          <w:rFonts w:ascii="Times New Roman" w:hAnsi="Times New Roman"/>
          <w:b/>
          <w:bCs/>
          <w:lang w:eastAsia="en-GB"/>
        </w:rPr>
        <w:t>ė. Siūlomi darb</w:t>
      </w:r>
      <w:r w:rsidR="001C67F5">
        <w:rPr>
          <w:rFonts w:ascii="Times New Roman" w:hAnsi="Times New Roman"/>
          <w:b/>
          <w:bCs/>
          <w:lang w:eastAsia="en-GB"/>
        </w:rPr>
        <w:t>ų/paslaugų įkainiai</w:t>
      </w:r>
      <w:r>
        <w:rPr>
          <w:rFonts w:ascii="Times New Roman" w:hAnsi="Times New Roman"/>
          <w:b/>
          <w:bCs/>
          <w:lang w:eastAsia="en-GB"/>
        </w:rPr>
        <w:t>:</w:t>
      </w:r>
    </w:p>
    <w:p w14:paraId="2AF75558" w14:textId="232E71DC" w:rsidR="001C67F5" w:rsidRPr="001C67F5" w:rsidRDefault="001C67F5" w:rsidP="001C67F5">
      <w:pPr>
        <w:autoSpaceDE w:val="0"/>
        <w:adjustRightInd w:val="0"/>
        <w:spacing w:after="0" w:line="240" w:lineRule="auto"/>
        <w:rPr>
          <w:rFonts w:ascii="Times New Roman" w:hAnsi="Times New Roman"/>
          <w:b/>
          <w:bCs/>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992"/>
        <w:gridCol w:w="1559"/>
        <w:gridCol w:w="1276"/>
        <w:gridCol w:w="1276"/>
      </w:tblGrid>
      <w:tr w:rsidR="001C67F5" w:rsidRPr="001C67F5" w14:paraId="12F63C5F" w14:textId="77777777" w:rsidTr="001C67F5">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1C81D" w14:textId="5ADDCAFF" w:rsidR="001C67F5" w:rsidRPr="001C67F5" w:rsidRDefault="00943AAE" w:rsidP="001C67F5">
            <w:pPr>
              <w:autoSpaceDE w:val="0"/>
              <w:adjustRightInd w:val="0"/>
              <w:spacing w:after="0" w:line="240" w:lineRule="auto"/>
              <w:rPr>
                <w:rFonts w:ascii="Times New Roman" w:hAnsi="Times New Roman"/>
                <w:b/>
                <w:bCs/>
                <w:lang w:val="en-US" w:eastAsia="en-GB"/>
              </w:rPr>
            </w:pPr>
            <w:r>
              <w:rPr>
                <w:rFonts w:ascii="Times New Roman" w:hAnsi="Times New Roman"/>
                <w:b/>
                <w:bCs/>
                <w:lang w:val="en-US" w:eastAsia="en-GB"/>
              </w:rPr>
              <w:t>Eil. Nr.</w:t>
            </w:r>
          </w:p>
        </w:tc>
        <w:tc>
          <w:tcPr>
            <w:tcW w:w="3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7CE1B6" w14:textId="7CF7403B" w:rsidR="000C138C" w:rsidRPr="000C138C" w:rsidRDefault="000C138C" w:rsidP="000C138C">
            <w:pPr>
              <w:tabs>
                <w:tab w:val="left" w:pos="1418"/>
              </w:tabs>
              <w:suppressAutoHyphens/>
              <w:autoSpaceDN w:val="0"/>
              <w:jc w:val="both"/>
              <w:textAlignment w:val="baseline"/>
              <w:rPr>
                <w:rFonts w:ascii="Times New Roman" w:hAnsi="Times New Roman"/>
                <w:b/>
                <w:bCs/>
                <w:lang w:val="en-US" w:eastAsia="en-GB"/>
              </w:rPr>
            </w:pPr>
            <w:proofErr w:type="spellStart"/>
            <w:proofErr w:type="gramStart"/>
            <w:r>
              <w:rPr>
                <w:rFonts w:ascii="Times New Roman" w:hAnsi="Times New Roman"/>
                <w:b/>
                <w:bCs/>
                <w:lang w:val="en-US" w:eastAsia="en-GB"/>
              </w:rPr>
              <w:t>B</w:t>
            </w:r>
            <w:r w:rsidRPr="000C138C">
              <w:rPr>
                <w:rFonts w:ascii="Times New Roman" w:hAnsi="Times New Roman"/>
                <w:b/>
                <w:bCs/>
                <w:lang w:val="en-US" w:eastAsia="en-GB"/>
              </w:rPr>
              <w:t>uitinių</w:t>
            </w:r>
            <w:proofErr w:type="spellEnd"/>
            <w:r w:rsidRPr="000C138C">
              <w:rPr>
                <w:rFonts w:ascii="Times New Roman" w:hAnsi="Times New Roman"/>
                <w:b/>
                <w:bCs/>
                <w:lang w:val="en-US" w:eastAsia="en-GB"/>
              </w:rPr>
              <w:t xml:space="preserve">  </w:t>
            </w:r>
            <w:proofErr w:type="spellStart"/>
            <w:r w:rsidRPr="000C138C">
              <w:rPr>
                <w:rFonts w:ascii="Times New Roman" w:hAnsi="Times New Roman"/>
                <w:b/>
                <w:bCs/>
                <w:lang w:val="en-US" w:eastAsia="en-GB"/>
              </w:rPr>
              <w:t>nuotekų</w:t>
            </w:r>
            <w:proofErr w:type="spellEnd"/>
            <w:proofErr w:type="gramEnd"/>
            <w:r w:rsidRPr="000C138C">
              <w:rPr>
                <w:rFonts w:ascii="Times New Roman" w:hAnsi="Times New Roman"/>
                <w:b/>
                <w:bCs/>
                <w:lang w:val="en-US" w:eastAsia="en-GB"/>
              </w:rPr>
              <w:t xml:space="preserve"> </w:t>
            </w:r>
            <w:proofErr w:type="spellStart"/>
            <w:r w:rsidRPr="000C138C">
              <w:rPr>
                <w:rFonts w:ascii="Times New Roman" w:hAnsi="Times New Roman"/>
                <w:b/>
                <w:bCs/>
                <w:lang w:val="en-US" w:eastAsia="en-GB"/>
              </w:rPr>
              <w:t>tinklų</w:t>
            </w:r>
            <w:proofErr w:type="spellEnd"/>
            <w:r w:rsidRPr="000C138C">
              <w:rPr>
                <w:rFonts w:ascii="Times New Roman" w:hAnsi="Times New Roman"/>
                <w:b/>
                <w:bCs/>
                <w:lang w:val="en-US" w:eastAsia="en-GB"/>
              </w:rPr>
              <w:t xml:space="preserve"> </w:t>
            </w:r>
            <w:proofErr w:type="spellStart"/>
            <w:r w:rsidRPr="000C138C">
              <w:rPr>
                <w:rFonts w:ascii="Times New Roman" w:hAnsi="Times New Roman"/>
                <w:b/>
                <w:bCs/>
                <w:lang w:val="en-US" w:eastAsia="en-GB"/>
              </w:rPr>
              <w:t>plėtr</w:t>
            </w:r>
            <w:r>
              <w:rPr>
                <w:rFonts w:ascii="Times New Roman" w:hAnsi="Times New Roman"/>
                <w:b/>
                <w:bCs/>
                <w:lang w:val="en-US" w:eastAsia="en-GB"/>
              </w:rPr>
              <w:t>a</w:t>
            </w:r>
            <w:proofErr w:type="spellEnd"/>
            <w:r w:rsidRPr="000C138C">
              <w:rPr>
                <w:rFonts w:ascii="Times New Roman" w:hAnsi="Times New Roman"/>
                <w:b/>
                <w:bCs/>
                <w:lang w:val="en-US" w:eastAsia="en-GB"/>
              </w:rPr>
              <w:t xml:space="preserve"> </w:t>
            </w:r>
            <w:proofErr w:type="spellStart"/>
            <w:r w:rsidRPr="000C138C">
              <w:rPr>
                <w:rFonts w:ascii="Times New Roman" w:hAnsi="Times New Roman"/>
                <w:b/>
                <w:bCs/>
                <w:lang w:val="en-US" w:eastAsia="en-GB"/>
              </w:rPr>
              <w:t>Pergalės</w:t>
            </w:r>
            <w:proofErr w:type="spellEnd"/>
            <w:r w:rsidRPr="000C138C">
              <w:rPr>
                <w:rFonts w:ascii="Times New Roman" w:hAnsi="Times New Roman"/>
                <w:b/>
                <w:bCs/>
                <w:lang w:val="en-US" w:eastAsia="en-GB"/>
              </w:rPr>
              <w:t xml:space="preserve"> g., </w:t>
            </w:r>
            <w:proofErr w:type="spellStart"/>
            <w:r w:rsidRPr="000C138C">
              <w:rPr>
                <w:rFonts w:ascii="Times New Roman" w:hAnsi="Times New Roman"/>
                <w:b/>
                <w:bCs/>
                <w:lang w:val="en-US" w:eastAsia="en-GB"/>
              </w:rPr>
              <w:t>Liepų</w:t>
            </w:r>
            <w:proofErr w:type="spellEnd"/>
            <w:r w:rsidRPr="000C138C">
              <w:rPr>
                <w:rFonts w:ascii="Times New Roman" w:hAnsi="Times New Roman"/>
                <w:b/>
                <w:bCs/>
                <w:lang w:val="en-US" w:eastAsia="en-GB"/>
              </w:rPr>
              <w:t xml:space="preserve"> g., </w:t>
            </w:r>
            <w:proofErr w:type="spellStart"/>
            <w:r w:rsidRPr="000C138C">
              <w:rPr>
                <w:rFonts w:ascii="Times New Roman" w:hAnsi="Times New Roman"/>
                <w:b/>
                <w:bCs/>
                <w:lang w:val="en-US" w:eastAsia="en-GB"/>
              </w:rPr>
              <w:t>Bažnyčios</w:t>
            </w:r>
            <w:proofErr w:type="spellEnd"/>
            <w:r w:rsidRPr="000C138C">
              <w:rPr>
                <w:rFonts w:ascii="Times New Roman" w:hAnsi="Times New Roman"/>
                <w:b/>
                <w:bCs/>
                <w:lang w:val="en-US" w:eastAsia="en-GB"/>
              </w:rPr>
              <w:t xml:space="preserve"> g., </w:t>
            </w:r>
            <w:proofErr w:type="spellStart"/>
            <w:r w:rsidR="00A95FE3">
              <w:rPr>
                <w:rFonts w:ascii="Times New Roman" w:hAnsi="Times New Roman"/>
                <w:b/>
                <w:bCs/>
                <w:lang w:val="en-US" w:eastAsia="en-GB"/>
              </w:rPr>
              <w:t>Tulpių</w:t>
            </w:r>
            <w:proofErr w:type="spellEnd"/>
            <w:r w:rsidR="00A95FE3">
              <w:rPr>
                <w:rFonts w:ascii="Times New Roman" w:hAnsi="Times New Roman"/>
                <w:b/>
                <w:bCs/>
                <w:lang w:val="en-US" w:eastAsia="en-GB"/>
              </w:rPr>
              <w:t xml:space="preserve"> g., </w:t>
            </w:r>
            <w:proofErr w:type="spellStart"/>
            <w:r w:rsidRPr="000C138C">
              <w:rPr>
                <w:rFonts w:ascii="Times New Roman" w:hAnsi="Times New Roman"/>
                <w:b/>
                <w:bCs/>
                <w:lang w:val="en-US" w:eastAsia="en-GB"/>
              </w:rPr>
              <w:t>Vilkijos</w:t>
            </w:r>
            <w:proofErr w:type="spellEnd"/>
            <w:r w:rsidRPr="000C138C">
              <w:rPr>
                <w:rFonts w:ascii="Times New Roman" w:hAnsi="Times New Roman"/>
                <w:b/>
                <w:bCs/>
                <w:lang w:val="en-US" w:eastAsia="en-GB"/>
              </w:rPr>
              <w:t xml:space="preserve"> m., Kauno r. sav.</w:t>
            </w:r>
          </w:p>
          <w:p w14:paraId="0CB6F4C1" w14:textId="2B9C4E5C" w:rsidR="001C67F5" w:rsidRPr="000C138C" w:rsidRDefault="001C67F5" w:rsidP="001C67F5">
            <w:pPr>
              <w:autoSpaceDE w:val="0"/>
              <w:adjustRightInd w:val="0"/>
              <w:spacing w:after="0" w:line="240" w:lineRule="auto"/>
              <w:rPr>
                <w:rFonts w:ascii="Times New Roman" w:hAnsi="Times New Roman"/>
                <w:b/>
                <w:bCs/>
                <w:lang w:val="en-US"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83919"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Kieki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35BA2"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2FEDA92A"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be PVM</w:t>
            </w:r>
            <w:r w:rsidRPr="001C67F5">
              <w:rPr>
                <w:rFonts w:ascii="Times New Roman" w:hAnsi="Times New Roman"/>
                <w:b/>
                <w:bCs/>
                <w:vertAlign w:val="superscript"/>
                <w:lang w:eastAsia="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73EAD4E5"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su PVM</w:t>
            </w:r>
          </w:p>
        </w:tc>
      </w:tr>
      <w:tr w:rsidR="001C67F5" w:rsidRPr="001C67F5" w14:paraId="58A35D66"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B76C0A3" w14:textId="60BE3C8C" w:rsidR="001C67F5" w:rsidRPr="001C67F5" w:rsidRDefault="00943AAE" w:rsidP="001C67F5">
            <w:pPr>
              <w:autoSpaceDE w:val="0"/>
              <w:adjustRightInd w:val="0"/>
              <w:spacing w:after="0" w:line="240" w:lineRule="auto"/>
              <w:rPr>
                <w:rFonts w:ascii="Times New Roman" w:hAnsi="Times New Roman"/>
                <w:lang w:eastAsia="en-GB"/>
              </w:rPr>
            </w:pPr>
            <w:r>
              <w:rPr>
                <w:rFonts w:ascii="Times New Roman" w:hAnsi="Times New Roman"/>
                <w:lang w:eastAsia="en-GB"/>
              </w:rPr>
              <w:t>1.</w:t>
            </w:r>
          </w:p>
        </w:tc>
        <w:tc>
          <w:tcPr>
            <w:tcW w:w="3715" w:type="dxa"/>
            <w:tcBorders>
              <w:top w:val="single" w:sz="4" w:space="0" w:color="auto"/>
              <w:left w:val="single" w:sz="4" w:space="0" w:color="auto"/>
              <w:bottom w:val="single" w:sz="4" w:space="0" w:color="auto"/>
              <w:right w:val="single" w:sz="4" w:space="0" w:color="auto"/>
            </w:tcBorders>
          </w:tcPr>
          <w:p w14:paraId="65C8E290" w14:textId="5D47216E" w:rsidR="001C67F5" w:rsidRPr="001C67F5" w:rsidRDefault="00F85CA3" w:rsidP="001C67F5">
            <w:pPr>
              <w:autoSpaceDE w:val="0"/>
              <w:adjustRightInd w:val="0"/>
              <w:spacing w:after="0" w:line="240" w:lineRule="auto"/>
              <w:rPr>
                <w:rFonts w:ascii="Times New Roman" w:hAnsi="Times New Roman"/>
                <w:lang w:eastAsia="en-GB"/>
              </w:rPr>
            </w:pPr>
            <w:r>
              <w:rPr>
                <w:rFonts w:ascii="Times New Roman" w:hAnsi="Times New Roman"/>
                <w:lang w:eastAsia="en-GB"/>
              </w:rPr>
              <w:t>Bendroji dalis</w:t>
            </w:r>
          </w:p>
        </w:tc>
        <w:tc>
          <w:tcPr>
            <w:tcW w:w="992" w:type="dxa"/>
            <w:tcBorders>
              <w:top w:val="single" w:sz="4" w:space="0" w:color="auto"/>
              <w:left w:val="single" w:sz="4" w:space="0" w:color="auto"/>
              <w:bottom w:val="single" w:sz="4" w:space="0" w:color="auto"/>
              <w:right w:val="single" w:sz="4" w:space="0" w:color="auto"/>
            </w:tcBorders>
          </w:tcPr>
          <w:p w14:paraId="66A894BD" w14:textId="77777777" w:rsidR="001C67F5" w:rsidRPr="001C67F5" w:rsidRDefault="001C67F5" w:rsidP="001C67F5">
            <w:pPr>
              <w:autoSpaceDE w:val="0"/>
              <w:adjustRightInd w:val="0"/>
              <w:spacing w:after="0" w:line="240" w:lineRule="auto"/>
              <w:rPr>
                <w:rFonts w:ascii="Times New Roman" w:hAnsi="Times New Roman"/>
                <w:lang w:val="en-US" w:eastAsia="en-GB"/>
              </w:rPr>
            </w:pPr>
            <w:r w:rsidRPr="001C67F5">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C5EFC1C"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12FABC2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380FFE81" w14:textId="77777777" w:rsidR="001C67F5" w:rsidRPr="001C67F5" w:rsidRDefault="001C67F5" w:rsidP="001C67F5">
            <w:pPr>
              <w:autoSpaceDE w:val="0"/>
              <w:adjustRightInd w:val="0"/>
              <w:spacing w:after="0" w:line="240" w:lineRule="auto"/>
              <w:rPr>
                <w:rFonts w:ascii="Times New Roman" w:hAnsi="Times New Roman"/>
                <w:b/>
                <w:bCs/>
                <w:lang w:eastAsia="en-GB"/>
              </w:rPr>
            </w:pPr>
          </w:p>
        </w:tc>
      </w:tr>
      <w:tr w:rsidR="000A2B64" w:rsidRPr="001C67F5" w14:paraId="0E51391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E42F749" w14:textId="28DD55D4" w:rsidR="000A2B64" w:rsidRPr="001C67F5" w:rsidRDefault="00943AAE" w:rsidP="000A2B64">
            <w:pPr>
              <w:autoSpaceDE w:val="0"/>
              <w:adjustRightInd w:val="0"/>
              <w:spacing w:after="0" w:line="240" w:lineRule="auto"/>
              <w:rPr>
                <w:rFonts w:ascii="Times New Roman" w:hAnsi="Times New Roman"/>
                <w:lang w:eastAsia="en-GB"/>
              </w:rPr>
            </w:pPr>
            <w:r>
              <w:rPr>
                <w:rFonts w:ascii="Times New Roman" w:hAnsi="Times New Roman"/>
                <w:lang w:eastAsia="en-GB"/>
              </w:rPr>
              <w:lastRenderedPageBreak/>
              <w:t>2.</w:t>
            </w:r>
          </w:p>
        </w:tc>
        <w:tc>
          <w:tcPr>
            <w:tcW w:w="3715" w:type="dxa"/>
            <w:tcBorders>
              <w:top w:val="single" w:sz="4" w:space="0" w:color="auto"/>
              <w:left w:val="single" w:sz="4" w:space="0" w:color="auto"/>
              <w:bottom w:val="single" w:sz="4" w:space="0" w:color="auto"/>
              <w:right w:val="single" w:sz="4" w:space="0" w:color="auto"/>
            </w:tcBorders>
          </w:tcPr>
          <w:p w14:paraId="3A156E35" w14:textId="47D22BEC" w:rsidR="000A2B64" w:rsidRPr="001C67F5" w:rsidRDefault="00BA03D9" w:rsidP="000A2B64">
            <w:pPr>
              <w:autoSpaceDE w:val="0"/>
              <w:adjustRightInd w:val="0"/>
              <w:spacing w:after="0" w:line="240" w:lineRule="auto"/>
              <w:rPr>
                <w:rFonts w:ascii="Times New Roman" w:hAnsi="Times New Roman"/>
                <w:lang w:eastAsia="en-GB"/>
              </w:rPr>
            </w:pPr>
            <w:r>
              <w:rPr>
                <w:rFonts w:ascii="Times New Roman" w:hAnsi="Times New Roman"/>
                <w:lang w:eastAsia="en-GB"/>
              </w:rPr>
              <w:t>Buitinių nuotekų tinklai Bažnyčios g.</w:t>
            </w:r>
          </w:p>
        </w:tc>
        <w:tc>
          <w:tcPr>
            <w:tcW w:w="992" w:type="dxa"/>
            <w:tcBorders>
              <w:top w:val="single" w:sz="4" w:space="0" w:color="auto"/>
              <w:left w:val="single" w:sz="4" w:space="0" w:color="auto"/>
              <w:bottom w:val="single" w:sz="4" w:space="0" w:color="auto"/>
              <w:right w:val="single" w:sz="4" w:space="0" w:color="auto"/>
            </w:tcBorders>
          </w:tcPr>
          <w:p w14:paraId="6331B40E" w14:textId="780D13F5"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4D55DE6" w14:textId="28C39F2F"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087FE7BF" w14:textId="77777777" w:rsidR="000A2B64" w:rsidRPr="001C67F5" w:rsidRDefault="000A2B64" w:rsidP="000A2B64">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2DEA3DCA" w14:textId="77777777" w:rsidR="000A2B64" w:rsidRPr="001C67F5" w:rsidRDefault="000A2B64" w:rsidP="000A2B64">
            <w:pPr>
              <w:autoSpaceDE w:val="0"/>
              <w:adjustRightInd w:val="0"/>
              <w:spacing w:after="0" w:line="240" w:lineRule="auto"/>
              <w:rPr>
                <w:rFonts w:ascii="Times New Roman" w:hAnsi="Times New Roman"/>
                <w:lang w:eastAsia="en-GB"/>
              </w:rPr>
            </w:pPr>
          </w:p>
        </w:tc>
      </w:tr>
      <w:tr w:rsidR="00BA03D9" w:rsidRPr="001C67F5" w14:paraId="4602DA2F"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7920A67" w14:textId="2B472007" w:rsidR="00BA03D9" w:rsidRDefault="00BA03D9" w:rsidP="00BA03D9">
            <w:pPr>
              <w:autoSpaceDE w:val="0"/>
              <w:adjustRightInd w:val="0"/>
              <w:spacing w:after="0" w:line="240" w:lineRule="auto"/>
              <w:rPr>
                <w:rFonts w:ascii="Times New Roman" w:hAnsi="Times New Roman"/>
                <w:lang w:eastAsia="en-GB"/>
              </w:rPr>
            </w:pPr>
            <w:r>
              <w:rPr>
                <w:rFonts w:ascii="Times New Roman" w:hAnsi="Times New Roman"/>
                <w:lang w:eastAsia="en-GB"/>
              </w:rPr>
              <w:t>3.</w:t>
            </w:r>
          </w:p>
        </w:tc>
        <w:tc>
          <w:tcPr>
            <w:tcW w:w="3715" w:type="dxa"/>
            <w:tcBorders>
              <w:top w:val="single" w:sz="4" w:space="0" w:color="auto"/>
              <w:left w:val="single" w:sz="4" w:space="0" w:color="auto"/>
              <w:bottom w:val="single" w:sz="4" w:space="0" w:color="auto"/>
              <w:right w:val="single" w:sz="4" w:space="0" w:color="auto"/>
            </w:tcBorders>
          </w:tcPr>
          <w:p w14:paraId="08A5CCC4" w14:textId="21BF6357" w:rsidR="00BA03D9" w:rsidRPr="001C67F5" w:rsidRDefault="00BA03D9" w:rsidP="00BA03D9">
            <w:pPr>
              <w:autoSpaceDE w:val="0"/>
              <w:adjustRightInd w:val="0"/>
              <w:spacing w:after="0" w:line="240" w:lineRule="auto"/>
              <w:rPr>
                <w:rFonts w:ascii="Times New Roman" w:hAnsi="Times New Roman"/>
                <w:lang w:eastAsia="en-GB"/>
              </w:rPr>
            </w:pPr>
            <w:r>
              <w:rPr>
                <w:rFonts w:ascii="Times New Roman" w:hAnsi="Times New Roman"/>
                <w:lang w:eastAsia="en-GB"/>
              </w:rPr>
              <w:t xml:space="preserve">Buitinių nuotekų tinklai </w:t>
            </w:r>
            <w:r w:rsidR="00E268D0">
              <w:rPr>
                <w:rFonts w:ascii="Times New Roman" w:hAnsi="Times New Roman"/>
                <w:lang w:eastAsia="en-GB"/>
              </w:rPr>
              <w:t>Tulpių g.</w:t>
            </w:r>
          </w:p>
        </w:tc>
        <w:tc>
          <w:tcPr>
            <w:tcW w:w="992" w:type="dxa"/>
            <w:tcBorders>
              <w:top w:val="single" w:sz="4" w:space="0" w:color="auto"/>
              <w:left w:val="single" w:sz="4" w:space="0" w:color="auto"/>
              <w:bottom w:val="single" w:sz="4" w:space="0" w:color="auto"/>
              <w:right w:val="single" w:sz="4" w:space="0" w:color="auto"/>
            </w:tcBorders>
          </w:tcPr>
          <w:p w14:paraId="5BAD2948" w14:textId="1BA7402A" w:rsidR="00BA03D9" w:rsidRPr="001C67F5" w:rsidRDefault="00BA03D9" w:rsidP="00BA03D9">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1D15A432" w14:textId="7A554360" w:rsidR="00BA03D9" w:rsidRPr="001C67F5" w:rsidRDefault="00BA03D9" w:rsidP="00BA03D9">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6248E15D" w14:textId="77777777" w:rsidR="00BA03D9" w:rsidRPr="001C67F5" w:rsidRDefault="00BA03D9" w:rsidP="00BA03D9">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20FA8667" w14:textId="77777777" w:rsidR="00BA03D9" w:rsidRPr="001C67F5" w:rsidRDefault="00BA03D9" w:rsidP="00BA03D9">
            <w:pPr>
              <w:autoSpaceDE w:val="0"/>
              <w:adjustRightInd w:val="0"/>
              <w:spacing w:after="0" w:line="240" w:lineRule="auto"/>
              <w:rPr>
                <w:rFonts w:ascii="Times New Roman" w:hAnsi="Times New Roman"/>
                <w:lang w:eastAsia="en-GB"/>
              </w:rPr>
            </w:pPr>
          </w:p>
        </w:tc>
      </w:tr>
      <w:tr w:rsidR="00BA03D9" w:rsidRPr="001C67F5" w14:paraId="6B244F59"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785A9506" w14:textId="5896DF62" w:rsidR="00BA03D9" w:rsidRDefault="00BA03D9" w:rsidP="00BA03D9">
            <w:pPr>
              <w:autoSpaceDE w:val="0"/>
              <w:adjustRightInd w:val="0"/>
              <w:spacing w:after="0" w:line="240" w:lineRule="auto"/>
              <w:rPr>
                <w:rFonts w:ascii="Times New Roman" w:hAnsi="Times New Roman"/>
                <w:lang w:eastAsia="en-GB"/>
              </w:rPr>
            </w:pPr>
            <w:r>
              <w:rPr>
                <w:rFonts w:ascii="Times New Roman" w:hAnsi="Times New Roman"/>
                <w:lang w:eastAsia="en-GB"/>
              </w:rPr>
              <w:t>4.</w:t>
            </w:r>
          </w:p>
        </w:tc>
        <w:tc>
          <w:tcPr>
            <w:tcW w:w="3715" w:type="dxa"/>
            <w:tcBorders>
              <w:top w:val="single" w:sz="4" w:space="0" w:color="auto"/>
              <w:left w:val="single" w:sz="4" w:space="0" w:color="auto"/>
              <w:bottom w:val="single" w:sz="4" w:space="0" w:color="auto"/>
              <w:right w:val="single" w:sz="4" w:space="0" w:color="auto"/>
            </w:tcBorders>
          </w:tcPr>
          <w:p w14:paraId="4613EE5B" w14:textId="67BCF3E2" w:rsidR="00BA03D9" w:rsidRPr="001C67F5" w:rsidRDefault="00BA03D9" w:rsidP="00BA03D9">
            <w:pPr>
              <w:autoSpaceDE w:val="0"/>
              <w:adjustRightInd w:val="0"/>
              <w:spacing w:after="0" w:line="240" w:lineRule="auto"/>
              <w:rPr>
                <w:rFonts w:ascii="Times New Roman" w:hAnsi="Times New Roman"/>
                <w:lang w:eastAsia="en-GB"/>
              </w:rPr>
            </w:pPr>
            <w:r>
              <w:rPr>
                <w:rFonts w:ascii="Times New Roman" w:hAnsi="Times New Roman"/>
                <w:lang w:eastAsia="en-GB"/>
              </w:rPr>
              <w:t xml:space="preserve">Buitinių nuotekų tinklai </w:t>
            </w:r>
            <w:r w:rsidR="00064001">
              <w:rPr>
                <w:rFonts w:ascii="Times New Roman" w:hAnsi="Times New Roman"/>
                <w:lang w:eastAsia="en-GB"/>
              </w:rPr>
              <w:t>Pergalės g.</w:t>
            </w:r>
          </w:p>
        </w:tc>
        <w:tc>
          <w:tcPr>
            <w:tcW w:w="992" w:type="dxa"/>
            <w:tcBorders>
              <w:top w:val="single" w:sz="4" w:space="0" w:color="auto"/>
              <w:left w:val="single" w:sz="4" w:space="0" w:color="auto"/>
              <w:bottom w:val="single" w:sz="4" w:space="0" w:color="auto"/>
              <w:right w:val="single" w:sz="4" w:space="0" w:color="auto"/>
            </w:tcBorders>
          </w:tcPr>
          <w:p w14:paraId="05ABF78C" w14:textId="01653FB5" w:rsidR="00BA03D9" w:rsidRPr="001C67F5" w:rsidRDefault="00BA03D9" w:rsidP="00BA03D9">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31446B36" w14:textId="2449C1D8" w:rsidR="00BA03D9" w:rsidRPr="001C67F5" w:rsidRDefault="00BA03D9" w:rsidP="00BA03D9">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28D1B6AF" w14:textId="77777777" w:rsidR="00BA03D9" w:rsidRPr="001C67F5" w:rsidRDefault="00BA03D9" w:rsidP="00BA03D9">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105A16AB" w14:textId="77777777" w:rsidR="00BA03D9" w:rsidRPr="001C67F5" w:rsidRDefault="00BA03D9" w:rsidP="00BA03D9">
            <w:pPr>
              <w:autoSpaceDE w:val="0"/>
              <w:adjustRightInd w:val="0"/>
              <w:spacing w:after="0" w:line="240" w:lineRule="auto"/>
              <w:rPr>
                <w:rFonts w:ascii="Times New Roman" w:hAnsi="Times New Roman"/>
                <w:lang w:eastAsia="en-GB"/>
              </w:rPr>
            </w:pPr>
          </w:p>
        </w:tc>
      </w:tr>
      <w:tr w:rsidR="00BA03D9" w:rsidRPr="001C67F5" w14:paraId="6163A9A1"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6B04F022" w14:textId="5C41E015" w:rsidR="00BA03D9" w:rsidRDefault="00BA03D9" w:rsidP="00BA03D9">
            <w:pPr>
              <w:autoSpaceDE w:val="0"/>
              <w:adjustRightInd w:val="0"/>
              <w:spacing w:after="0" w:line="240" w:lineRule="auto"/>
              <w:rPr>
                <w:rFonts w:ascii="Times New Roman" w:hAnsi="Times New Roman"/>
                <w:lang w:eastAsia="en-GB"/>
              </w:rPr>
            </w:pPr>
            <w:r>
              <w:rPr>
                <w:rFonts w:ascii="Times New Roman" w:hAnsi="Times New Roman"/>
                <w:lang w:eastAsia="en-GB"/>
              </w:rPr>
              <w:t>5.</w:t>
            </w:r>
          </w:p>
        </w:tc>
        <w:tc>
          <w:tcPr>
            <w:tcW w:w="3715" w:type="dxa"/>
            <w:tcBorders>
              <w:top w:val="single" w:sz="4" w:space="0" w:color="auto"/>
              <w:left w:val="single" w:sz="4" w:space="0" w:color="auto"/>
              <w:bottom w:val="single" w:sz="4" w:space="0" w:color="auto"/>
              <w:right w:val="single" w:sz="4" w:space="0" w:color="auto"/>
            </w:tcBorders>
          </w:tcPr>
          <w:p w14:paraId="377D2A49" w14:textId="58E92439" w:rsidR="00BA03D9" w:rsidRPr="001C67F5" w:rsidRDefault="00BA03D9" w:rsidP="00BA03D9">
            <w:pPr>
              <w:autoSpaceDE w:val="0"/>
              <w:adjustRightInd w:val="0"/>
              <w:spacing w:after="0" w:line="240" w:lineRule="auto"/>
              <w:rPr>
                <w:rFonts w:ascii="Times New Roman" w:hAnsi="Times New Roman"/>
                <w:lang w:eastAsia="en-GB"/>
              </w:rPr>
            </w:pPr>
            <w:r>
              <w:rPr>
                <w:rFonts w:ascii="Times New Roman" w:hAnsi="Times New Roman"/>
                <w:lang w:eastAsia="en-GB"/>
              </w:rPr>
              <w:t xml:space="preserve">Buitinių nuotekų tinklai </w:t>
            </w:r>
            <w:r w:rsidR="00064001">
              <w:rPr>
                <w:rFonts w:ascii="Times New Roman" w:hAnsi="Times New Roman"/>
                <w:lang w:eastAsia="en-GB"/>
              </w:rPr>
              <w:t>Liepų g.</w:t>
            </w:r>
          </w:p>
        </w:tc>
        <w:tc>
          <w:tcPr>
            <w:tcW w:w="992" w:type="dxa"/>
            <w:tcBorders>
              <w:top w:val="single" w:sz="4" w:space="0" w:color="auto"/>
              <w:left w:val="single" w:sz="4" w:space="0" w:color="auto"/>
              <w:bottom w:val="single" w:sz="4" w:space="0" w:color="auto"/>
              <w:right w:val="single" w:sz="4" w:space="0" w:color="auto"/>
            </w:tcBorders>
          </w:tcPr>
          <w:p w14:paraId="57CBF594" w14:textId="20E558C1" w:rsidR="00BA03D9" w:rsidRPr="001C67F5" w:rsidRDefault="00BA03D9" w:rsidP="00BA03D9">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46991E69" w14:textId="198AAE4C" w:rsidR="00BA03D9" w:rsidRPr="001C67F5" w:rsidRDefault="00BA03D9" w:rsidP="00BA03D9">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7B306E58" w14:textId="77777777" w:rsidR="00BA03D9" w:rsidRPr="001C67F5" w:rsidRDefault="00BA03D9" w:rsidP="00BA03D9">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0C061BC2" w14:textId="77777777" w:rsidR="00BA03D9" w:rsidRPr="001C67F5" w:rsidRDefault="00BA03D9" w:rsidP="00BA03D9">
            <w:pPr>
              <w:autoSpaceDE w:val="0"/>
              <w:adjustRightInd w:val="0"/>
              <w:spacing w:after="0" w:line="240" w:lineRule="auto"/>
              <w:rPr>
                <w:rFonts w:ascii="Times New Roman" w:hAnsi="Times New Roman"/>
                <w:lang w:eastAsia="en-GB"/>
              </w:rPr>
            </w:pPr>
          </w:p>
        </w:tc>
      </w:tr>
      <w:tr w:rsidR="00064001" w:rsidRPr="001C67F5" w14:paraId="19208723"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CF92034" w14:textId="065F1C8A" w:rsidR="00064001" w:rsidRDefault="00064001" w:rsidP="00064001">
            <w:pPr>
              <w:autoSpaceDE w:val="0"/>
              <w:adjustRightInd w:val="0"/>
              <w:spacing w:after="0" w:line="240" w:lineRule="auto"/>
              <w:rPr>
                <w:rFonts w:ascii="Times New Roman" w:hAnsi="Times New Roman"/>
                <w:lang w:eastAsia="en-GB"/>
              </w:rPr>
            </w:pPr>
            <w:r>
              <w:rPr>
                <w:rFonts w:ascii="Times New Roman" w:hAnsi="Times New Roman"/>
                <w:lang w:eastAsia="en-GB"/>
              </w:rPr>
              <w:t>6.</w:t>
            </w:r>
          </w:p>
        </w:tc>
        <w:tc>
          <w:tcPr>
            <w:tcW w:w="3715" w:type="dxa"/>
            <w:tcBorders>
              <w:top w:val="single" w:sz="4" w:space="0" w:color="auto"/>
              <w:left w:val="single" w:sz="4" w:space="0" w:color="auto"/>
              <w:bottom w:val="single" w:sz="4" w:space="0" w:color="auto"/>
              <w:right w:val="single" w:sz="4" w:space="0" w:color="auto"/>
            </w:tcBorders>
          </w:tcPr>
          <w:p w14:paraId="4C551214" w14:textId="17DA8251" w:rsidR="00064001" w:rsidRPr="001C67F5" w:rsidRDefault="00064001" w:rsidP="00064001">
            <w:pPr>
              <w:autoSpaceDE w:val="0"/>
              <w:adjustRightInd w:val="0"/>
              <w:spacing w:after="0" w:line="240" w:lineRule="auto"/>
              <w:rPr>
                <w:rFonts w:ascii="Times New Roman" w:hAnsi="Times New Roman"/>
                <w:lang w:eastAsia="en-GB"/>
              </w:rPr>
            </w:pPr>
            <w:r>
              <w:rPr>
                <w:rFonts w:ascii="Times New Roman" w:hAnsi="Times New Roman"/>
                <w:lang w:eastAsia="en-GB"/>
              </w:rPr>
              <w:t>Nuotekų siurblinė NS-1</w:t>
            </w:r>
          </w:p>
        </w:tc>
        <w:tc>
          <w:tcPr>
            <w:tcW w:w="992" w:type="dxa"/>
            <w:tcBorders>
              <w:top w:val="single" w:sz="4" w:space="0" w:color="auto"/>
              <w:left w:val="single" w:sz="4" w:space="0" w:color="auto"/>
              <w:bottom w:val="single" w:sz="4" w:space="0" w:color="auto"/>
              <w:right w:val="single" w:sz="4" w:space="0" w:color="auto"/>
            </w:tcBorders>
          </w:tcPr>
          <w:p w14:paraId="76A36307" w14:textId="4B7A2B34" w:rsidR="00064001" w:rsidRPr="001C67F5" w:rsidRDefault="00064001" w:rsidP="00064001">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751AF49B" w14:textId="28D83B57" w:rsidR="00064001" w:rsidRPr="001C67F5" w:rsidRDefault="00064001" w:rsidP="00064001">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2626E242" w14:textId="77777777" w:rsidR="00064001" w:rsidRPr="001C67F5" w:rsidRDefault="00064001" w:rsidP="00064001">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3CC2D2DF" w14:textId="77777777" w:rsidR="00064001" w:rsidRPr="001C67F5" w:rsidRDefault="00064001" w:rsidP="00064001">
            <w:pPr>
              <w:autoSpaceDE w:val="0"/>
              <w:adjustRightInd w:val="0"/>
              <w:spacing w:after="0" w:line="240" w:lineRule="auto"/>
              <w:rPr>
                <w:rFonts w:ascii="Times New Roman" w:hAnsi="Times New Roman"/>
                <w:lang w:eastAsia="en-GB"/>
              </w:rPr>
            </w:pPr>
          </w:p>
        </w:tc>
      </w:tr>
      <w:tr w:rsidR="00064001" w:rsidRPr="001C67F5" w14:paraId="1F063E9E" w14:textId="77777777" w:rsidTr="00E67C9E">
        <w:trPr>
          <w:trHeight w:val="341"/>
        </w:trPr>
        <w:tc>
          <w:tcPr>
            <w:tcW w:w="675" w:type="dxa"/>
            <w:tcBorders>
              <w:top w:val="single" w:sz="4" w:space="0" w:color="auto"/>
              <w:left w:val="single" w:sz="4" w:space="0" w:color="auto"/>
              <w:bottom w:val="single" w:sz="4" w:space="0" w:color="auto"/>
              <w:right w:val="single" w:sz="4" w:space="0" w:color="auto"/>
            </w:tcBorders>
            <w:vAlign w:val="center"/>
          </w:tcPr>
          <w:p w14:paraId="5D07DE80" w14:textId="77777777" w:rsidR="00064001" w:rsidRPr="001C67F5" w:rsidRDefault="00064001" w:rsidP="00064001">
            <w:pPr>
              <w:autoSpaceDE w:val="0"/>
              <w:adjustRightInd w:val="0"/>
              <w:spacing w:after="0" w:line="240" w:lineRule="auto"/>
              <w:rPr>
                <w:rFonts w:ascii="Times New Roman" w:hAnsi="Times New Roman"/>
                <w:lang w:eastAsia="en-GB"/>
              </w:rPr>
            </w:pPr>
          </w:p>
        </w:tc>
        <w:tc>
          <w:tcPr>
            <w:tcW w:w="3715" w:type="dxa"/>
            <w:tcBorders>
              <w:top w:val="single" w:sz="4" w:space="0" w:color="auto"/>
              <w:left w:val="single" w:sz="4" w:space="0" w:color="auto"/>
              <w:bottom w:val="single" w:sz="4" w:space="0" w:color="auto"/>
              <w:right w:val="single" w:sz="12" w:space="0" w:color="auto"/>
            </w:tcBorders>
          </w:tcPr>
          <w:p w14:paraId="11EFC8B8" w14:textId="77777777" w:rsidR="00064001" w:rsidRPr="001C67F5" w:rsidRDefault="00064001" w:rsidP="00064001">
            <w:pPr>
              <w:autoSpaceDE w:val="0"/>
              <w:adjustRightInd w:val="0"/>
              <w:spacing w:after="0" w:line="240" w:lineRule="auto"/>
              <w:rPr>
                <w:rFonts w:ascii="Times New Roman" w:hAnsi="Times New Roman"/>
                <w:lang w:eastAsia="en-GB"/>
              </w:rPr>
            </w:pPr>
            <w:r w:rsidRPr="001C67F5">
              <w:rPr>
                <w:rFonts w:ascii="Times New Roman" w:hAnsi="Times New Roman"/>
                <w:lang w:eastAsia="en-GB"/>
              </w:rPr>
              <w:t>VISO:</w:t>
            </w:r>
          </w:p>
        </w:tc>
        <w:tc>
          <w:tcPr>
            <w:tcW w:w="992" w:type="dxa"/>
            <w:tcBorders>
              <w:top w:val="single" w:sz="12" w:space="0" w:color="auto"/>
              <w:left w:val="single" w:sz="12" w:space="0" w:color="auto"/>
              <w:bottom w:val="single" w:sz="12" w:space="0" w:color="auto"/>
              <w:right w:val="single" w:sz="12" w:space="0" w:color="auto"/>
            </w:tcBorders>
          </w:tcPr>
          <w:p w14:paraId="36F3E3C1" w14:textId="77777777" w:rsidR="00064001" w:rsidRPr="001C67F5" w:rsidRDefault="00064001" w:rsidP="00064001">
            <w:pPr>
              <w:autoSpaceDE w:val="0"/>
              <w:adjustRightInd w:val="0"/>
              <w:spacing w:after="0" w:line="240" w:lineRule="auto"/>
              <w:rPr>
                <w:rFonts w:ascii="Times New Roman" w:hAnsi="Times New Roman"/>
                <w:lang w:eastAsia="en-GB"/>
              </w:rPr>
            </w:pPr>
          </w:p>
        </w:tc>
        <w:tc>
          <w:tcPr>
            <w:tcW w:w="1559" w:type="dxa"/>
            <w:tcBorders>
              <w:top w:val="single" w:sz="12" w:space="0" w:color="auto"/>
              <w:left w:val="single" w:sz="12" w:space="0" w:color="auto"/>
              <w:bottom w:val="single" w:sz="12" w:space="0" w:color="auto"/>
              <w:right w:val="single" w:sz="12" w:space="0" w:color="auto"/>
            </w:tcBorders>
          </w:tcPr>
          <w:p w14:paraId="457543B2" w14:textId="77777777" w:rsidR="00064001" w:rsidRPr="001C67F5" w:rsidRDefault="00064001" w:rsidP="00064001">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tcPr>
          <w:p w14:paraId="3EB2E2AC" w14:textId="77777777" w:rsidR="00064001" w:rsidRPr="001C67F5" w:rsidRDefault="00064001" w:rsidP="00064001">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tcPr>
          <w:p w14:paraId="6FAEC69C" w14:textId="77777777" w:rsidR="00064001" w:rsidRPr="001C67F5" w:rsidRDefault="00064001" w:rsidP="00064001">
            <w:pPr>
              <w:autoSpaceDE w:val="0"/>
              <w:adjustRightInd w:val="0"/>
              <w:spacing w:after="0" w:line="240" w:lineRule="auto"/>
              <w:rPr>
                <w:rFonts w:ascii="Times New Roman" w:hAnsi="Times New Roman"/>
                <w:lang w:eastAsia="en-GB"/>
              </w:rPr>
            </w:pPr>
          </w:p>
        </w:tc>
      </w:tr>
    </w:tbl>
    <w:p w14:paraId="2C09F305" w14:textId="77777777" w:rsidR="0098669B" w:rsidRPr="0098669B" w:rsidRDefault="0098669B" w:rsidP="0098669B">
      <w:pPr>
        <w:tabs>
          <w:tab w:val="left" w:pos="1560"/>
          <w:tab w:val="num" w:pos="1920"/>
          <w:tab w:val="left" w:pos="7513"/>
        </w:tabs>
        <w:spacing w:after="0"/>
        <w:jc w:val="both"/>
        <w:rPr>
          <w:rFonts w:ascii="Times New Roman" w:hAnsi="Times New Roman"/>
          <w:b/>
          <w:i/>
          <w:iCs/>
        </w:rPr>
      </w:pPr>
      <w:r w:rsidRPr="0098669B">
        <w:rPr>
          <w:rFonts w:ascii="Times New Roman" w:hAnsi="Times New Roman"/>
          <w:b/>
          <w:i/>
          <w:iCs/>
        </w:rPr>
        <w:t>Pastabos:</w:t>
      </w:r>
    </w:p>
    <w:p w14:paraId="3DD978FC" w14:textId="77777777" w:rsidR="00216237" w:rsidRDefault="00216237" w:rsidP="00216237">
      <w:pPr>
        <w:pStyle w:val="ListParagraph"/>
        <w:numPr>
          <w:ilvl w:val="0"/>
          <w:numId w:val="14"/>
        </w:numPr>
        <w:jc w:val="both"/>
        <w:rPr>
          <w:rFonts w:eastAsia="Calibri"/>
          <w:b/>
          <w:bCs/>
          <w:i/>
          <w:sz w:val="22"/>
          <w:szCs w:val="22"/>
          <w:lang w:val="lt-LT"/>
        </w:rPr>
      </w:pPr>
      <w:r w:rsidRPr="00216237">
        <w:rPr>
          <w:rFonts w:eastAsia="Calibri"/>
          <w:b/>
          <w:bCs/>
          <w:i/>
          <w:sz w:val="22"/>
          <w:szCs w:val="22"/>
          <w:lang w:val="lt-LT"/>
        </w:rPr>
        <w:t>Tiekėjas kartu su pasiūlymu turi pateikti įkainotus Darbų kiekių žiniaraščius (pirkimo               dokumentų 3 priedas „Darbų kiekių žiniaraščiai“;</w:t>
      </w:r>
    </w:p>
    <w:p w14:paraId="2F1C5DCE"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Tiekėjo pateiktose 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preliminariojoje sutartyje ar atsirandantys ją vykdant;</w:t>
      </w:r>
    </w:p>
    <w:p w14:paraId="3C217A47"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Kainos pasiūlyme nurodomos paliekant du skaitmenis po kablelio;</w:t>
      </w:r>
    </w:p>
    <w:p w14:paraId="6B5CB76E"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Bendra pasiūlymo kaina turi atitikti pateiktų jos sudėtinių dalių sumą.</w:t>
      </w:r>
    </w:p>
    <w:p w14:paraId="03117778" w14:textId="77777777" w:rsidR="0098669B" w:rsidRPr="0098669B" w:rsidRDefault="0098669B" w:rsidP="0098669B">
      <w:pPr>
        <w:tabs>
          <w:tab w:val="left" w:pos="1560"/>
          <w:tab w:val="left" w:pos="7513"/>
        </w:tabs>
        <w:spacing w:after="0"/>
        <w:ind w:left="720"/>
        <w:jc w:val="both"/>
        <w:rPr>
          <w:rFonts w:ascii="Times New Roman" w:hAnsi="Times New Roman"/>
          <w:i/>
        </w:rPr>
      </w:pPr>
    </w:p>
    <w:p w14:paraId="722C9CCC" w14:textId="145F4C91" w:rsidR="0098669B" w:rsidRPr="00216237" w:rsidRDefault="0098669B" w:rsidP="0098669B">
      <w:p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ais atvejais, kai pagal galiojančius teisės aktus tiekėjui nereikia mokėti PVM, jis atitinkamų skilčių nepildo ir </w:t>
      </w:r>
      <w:r w:rsidRPr="00216237">
        <w:rPr>
          <w:rFonts w:ascii="Times New Roman" w:hAnsi="Times New Roman"/>
          <w:i/>
        </w:rPr>
        <w:t xml:space="preserve">nurodo priežastis, dėl kurių PVM nemoka: </w:t>
      </w:r>
    </w:p>
    <w:p w14:paraId="3488337C" w14:textId="77777777" w:rsidR="0098669B" w:rsidRPr="00216237" w:rsidRDefault="0098669B" w:rsidP="0098669B">
      <w:pPr>
        <w:tabs>
          <w:tab w:val="left" w:pos="1560"/>
          <w:tab w:val="num" w:pos="1920"/>
          <w:tab w:val="left" w:pos="7513"/>
        </w:tabs>
        <w:spacing w:after="0"/>
        <w:jc w:val="both"/>
        <w:rPr>
          <w:rFonts w:ascii="Times New Roman" w:hAnsi="Times New Roman"/>
        </w:rPr>
      </w:pPr>
      <w:r w:rsidRPr="00216237">
        <w:rPr>
          <w:rFonts w:ascii="Times New Roman" w:hAnsi="Times New Roman"/>
        </w:rPr>
        <w:t>___________________________________________________________________________.</w:t>
      </w:r>
    </w:p>
    <w:p w14:paraId="1AC26704" w14:textId="77777777" w:rsidR="0098669B" w:rsidRPr="00216237" w:rsidRDefault="0098669B" w:rsidP="00264898">
      <w:pPr>
        <w:tabs>
          <w:tab w:val="left" w:pos="1560"/>
          <w:tab w:val="num" w:pos="1920"/>
          <w:tab w:val="left" w:pos="7513"/>
        </w:tabs>
        <w:spacing w:after="0"/>
        <w:jc w:val="both"/>
        <w:rPr>
          <w:rFonts w:ascii="Times New Roman" w:hAnsi="Times New Roman"/>
        </w:rPr>
      </w:pPr>
    </w:p>
    <w:p w14:paraId="522003C5" w14:textId="138B4DFD" w:rsidR="001C67F5" w:rsidRPr="00216237" w:rsidRDefault="001C67F5" w:rsidP="001C67F5">
      <w:pPr>
        <w:tabs>
          <w:tab w:val="left" w:pos="1560"/>
          <w:tab w:val="num" w:pos="1920"/>
          <w:tab w:val="left" w:pos="7513"/>
        </w:tabs>
        <w:spacing w:after="0"/>
        <w:jc w:val="both"/>
        <w:rPr>
          <w:rFonts w:ascii="Times New Roman" w:hAnsi="Times New Roman"/>
        </w:rPr>
      </w:pPr>
      <w:r w:rsidRPr="00216237">
        <w:rPr>
          <w:rFonts w:ascii="Times New Roman" w:hAnsi="Times New Roman"/>
          <w:b/>
          <w:bCs/>
        </w:rPr>
        <w:t>Bendra pasiūlymo kaina</w:t>
      </w:r>
      <w:r w:rsidRPr="00216237">
        <w:rPr>
          <w:rFonts w:ascii="Times New Roman" w:hAnsi="Times New Roman"/>
          <w:b/>
          <w:bCs/>
          <w:vertAlign w:val="superscript"/>
        </w:rPr>
        <w:footnoteReference w:id="2"/>
      </w:r>
      <w:r w:rsidRPr="00216237">
        <w:rPr>
          <w:rFonts w:ascii="Times New Roman" w:hAnsi="Times New Roman"/>
          <w:b/>
          <w:bCs/>
        </w:rPr>
        <w:t xml:space="preserve"> be PVM </w:t>
      </w:r>
      <w:r w:rsidRPr="00216237">
        <w:rPr>
          <w:rFonts w:ascii="Times New Roman" w:hAnsi="Times New Roman"/>
        </w:rPr>
        <w:t xml:space="preserve">– ____________ Eur </w:t>
      </w:r>
      <w:r w:rsidRPr="00216237">
        <w:rPr>
          <w:rFonts w:ascii="Times New Roman" w:hAnsi="Times New Roman"/>
          <w:b/>
          <w:bCs/>
          <w:i/>
          <w:iCs/>
        </w:rPr>
        <w:t>(suma žodžiais).</w:t>
      </w:r>
    </w:p>
    <w:p w14:paraId="5F1C0CB2" w14:textId="436EF874" w:rsidR="001C67F5" w:rsidRPr="00216237" w:rsidRDefault="001C67F5" w:rsidP="00264898">
      <w:pPr>
        <w:tabs>
          <w:tab w:val="left" w:pos="1560"/>
          <w:tab w:val="num" w:pos="1920"/>
          <w:tab w:val="left" w:pos="7513"/>
        </w:tabs>
        <w:spacing w:after="0"/>
        <w:jc w:val="both"/>
        <w:rPr>
          <w:rFonts w:ascii="Times New Roman" w:hAnsi="Times New Roman"/>
          <w:vertAlign w:val="superscript"/>
        </w:rPr>
      </w:pPr>
      <w:r w:rsidRPr="00216237">
        <w:rPr>
          <w:rFonts w:ascii="Times New Roman" w:hAnsi="Times New Roman"/>
          <w:vertAlign w:val="superscript"/>
        </w:rPr>
        <w:tab/>
      </w:r>
      <w:r w:rsidRPr="00216237">
        <w:rPr>
          <w:rFonts w:ascii="Times New Roman" w:hAnsi="Times New Roman"/>
          <w:vertAlign w:val="superscript"/>
        </w:rPr>
        <w:tab/>
        <w:t xml:space="preserve">                                                                              (žodžiais)</w:t>
      </w:r>
    </w:p>
    <w:p w14:paraId="43610BB5" w14:textId="623BA7B1" w:rsidR="0098669B" w:rsidRDefault="0098669B" w:rsidP="0098669B">
      <w:pPr>
        <w:tabs>
          <w:tab w:val="left" w:pos="1560"/>
          <w:tab w:val="num" w:pos="1920"/>
          <w:tab w:val="left" w:pos="7513"/>
        </w:tabs>
        <w:spacing w:after="0"/>
        <w:jc w:val="both"/>
        <w:rPr>
          <w:rFonts w:ascii="Times New Roman" w:hAnsi="Times New Roman"/>
        </w:rPr>
      </w:pPr>
      <w:r w:rsidRPr="00216237">
        <w:rPr>
          <w:rFonts w:ascii="Times New Roman" w:hAnsi="Times New Roman"/>
          <w:b/>
          <w:bCs/>
        </w:rPr>
        <w:t>Bendra</w:t>
      </w:r>
      <w:r w:rsidR="00ED5F0E" w:rsidRPr="00216237">
        <w:rPr>
          <w:rFonts w:ascii="Times New Roman" w:hAnsi="Times New Roman"/>
          <w:b/>
          <w:bCs/>
        </w:rPr>
        <w:t xml:space="preserve"> </w:t>
      </w:r>
      <w:r w:rsidRPr="00216237">
        <w:rPr>
          <w:rFonts w:ascii="Times New Roman" w:hAnsi="Times New Roman"/>
          <w:b/>
          <w:bCs/>
        </w:rPr>
        <w:t>pasiūlymo kaina su PVM</w:t>
      </w:r>
      <w:r w:rsidRPr="00216237">
        <w:rPr>
          <w:rFonts w:ascii="Times New Roman" w:hAnsi="Times New Roman"/>
        </w:rPr>
        <w:t xml:space="preserve"> – ___________________________________Eur (</w:t>
      </w:r>
      <w:r w:rsidRPr="00216237">
        <w:rPr>
          <w:rFonts w:ascii="Times New Roman" w:hAnsi="Times New Roman"/>
          <w:b/>
          <w:bCs/>
          <w:i/>
          <w:iCs/>
        </w:rPr>
        <w:t>suma žodžiais</w:t>
      </w:r>
      <w:r w:rsidRPr="00216237">
        <w:rPr>
          <w:rFonts w:ascii="Times New Roman" w:hAnsi="Times New Roman"/>
        </w:rPr>
        <w:t>). Į šią sumą įeina visos išlaidos ir visi mokesčiai, taip pat PVM, kuris sudaro_________________________ Eur (</w:t>
      </w:r>
      <w:r w:rsidRPr="00216237">
        <w:rPr>
          <w:rFonts w:ascii="Times New Roman" w:hAnsi="Times New Roman"/>
          <w:i/>
          <w:iCs/>
        </w:rPr>
        <w:t>suma  žodžiais</w:t>
      </w:r>
      <w:r w:rsidRPr="00216237">
        <w:rPr>
          <w:rFonts w:ascii="Times New Roman" w:hAnsi="Times New Roman"/>
        </w:rPr>
        <w:t>).</w:t>
      </w:r>
    </w:p>
    <w:p w14:paraId="33A1A398" w14:textId="77777777" w:rsidR="00216237" w:rsidRPr="00216237" w:rsidRDefault="00216237" w:rsidP="0098669B">
      <w:pPr>
        <w:tabs>
          <w:tab w:val="left" w:pos="1560"/>
          <w:tab w:val="num" w:pos="1920"/>
          <w:tab w:val="left" w:pos="7513"/>
        </w:tabs>
        <w:spacing w:after="0"/>
        <w:jc w:val="both"/>
        <w:rPr>
          <w:rFonts w:ascii="Times New Roman" w:hAnsi="Times New Roman"/>
        </w:rPr>
      </w:pPr>
    </w:p>
    <w:p w14:paraId="7CA20764" w14:textId="77777777" w:rsidR="00216237" w:rsidRPr="00436E42" w:rsidRDefault="00216237" w:rsidP="00216237">
      <w:pPr>
        <w:pStyle w:val="ListParagraph"/>
        <w:tabs>
          <w:tab w:val="left" w:pos="284"/>
          <w:tab w:val="left" w:pos="709"/>
        </w:tabs>
        <w:spacing w:after="240" w:line="276" w:lineRule="auto"/>
        <w:ind w:left="0"/>
        <w:rPr>
          <w:b/>
          <w:sz w:val="22"/>
          <w:szCs w:val="22"/>
          <w:u w:val="single"/>
          <w:lang w:eastAsia="lt-LT"/>
        </w:rPr>
      </w:pPr>
      <w:r w:rsidRPr="00F8255E">
        <w:rPr>
          <w:b/>
          <w:bCs/>
          <w:iCs/>
          <w:sz w:val="22"/>
          <w:szCs w:val="22"/>
          <w:lang w:val="fi-FI"/>
        </w:rPr>
        <w:t>3</w:t>
      </w:r>
      <w:r w:rsidRPr="00436E42">
        <w:rPr>
          <w:b/>
          <w:bCs/>
          <w:iCs/>
          <w:sz w:val="22"/>
          <w:szCs w:val="22"/>
        </w:rPr>
        <w:t xml:space="preserve">. lentelė. </w:t>
      </w:r>
      <w:proofErr w:type="spellStart"/>
      <w:r w:rsidRPr="00436E42">
        <w:rPr>
          <w:b/>
          <w:sz w:val="22"/>
          <w:szCs w:val="22"/>
          <w:u w:val="single"/>
          <w:lang w:eastAsia="lt-LT"/>
        </w:rPr>
        <w:t>Pasiūlymo</w:t>
      </w:r>
      <w:proofErr w:type="spellEnd"/>
      <w:r w:rsidRPr="00436E42">
        <w:rPr>
          <w:b/>
          <w:sz w:val="22"/>
          <w:szCs w:val="22"/>
          <w:u w:val="single"/>
          <w:lang w:eastAsia="lt-LT"/>
        </w:rPr>
        <w:t xml:space="preserve"> </w:t>
      </w:r>
      <w:proofErr w:type="spellStart"/>
      <w:r w:rsidRPr="00436E42">
        <w:rPr>
          <w:b/>
          <w:sz w:val="22"/>
          <w:szCs w:val="22"/>
          <w:u w:val="single"/>
          <w:lang w:eastAsia="lt-LT"/>
        </w:rPr>
        <w:t>ekonominio</w:t>
      </w:r>
      <w:proofErr w:type="spellEnd"/>
      <w:r w:rsidRPr="00436E42">
        <w:rPr>
          <w:b/>
          <w:sz w:val="22"/>
          <w:szCs w:val="22"/>
          <w:u w:val="single"/>
          <w:lang w:eastAsia="lt-LT"/>
        </w:rPr>
        <w:t xml:space="preserve"> </w:t>
      </w:r>
      <w:proofErr w:type="spellStart"/>
      <w:r w:rsidRPr="00436E42">
        <w:rPr>
          <w:b/>
          <w:sz w:val="22"/>
          <w:szCs w:val="22"/>
          <w:u w:val="single"/>
          <w:lang w:eastAsia="lt-LT"/>
        </w:rPr>
        <w:t>naudingumo</w:t>
      </w:r>
      <w:proofErr w:type="spellEnd"/>
      <w:r w:rsidRPr="00436E42">
        <w:rPr>
          <w:b/>
          <w:sz w:val="22"/>
          <w:szCs w:val="22"/>
          <w:u w:val="single"/>
          <w:lang w:eastAsia="lt-LT"/>
        </w:rPr>
        <w:t xml:space="preserve"> </w:t>
      </w:r>
      <w:proofErr w:type="spellStart"/>
      <w:r w:rsidRPr="00436E42">
        <w:rPr>
          <w:b/>
          <w:sz w:val="22"/>
          <w:szCs w:val="22"/>
          <w:u w:val="single"/>
          <w:lang w:eastAsia="lt-LT"/>
        </w:rPr>
        <w:t>kriterijų</w:t>
      </w:r>
      <w:proofErr w:type="spellEnd"/>
      <w:r w:rsidRPr="00436E42">
        <w:rPr>
          <w:b/>
          <w:sz w:val="22"/>
          <w:szCs w:val="22"/>
          <w:u w:val="single"/>
          <w:lang w:eastAsia="lt-LT"/>
        </w:rPr>
        <w:t xml:space="preserve"> </w:t>
      </w:r>
      <w:proofErr w:type="spellStart"/>
      <w:r w:rsidRPr="00436E42">
        <w:rPr>
          <w:b/>
          <w:sz w:val="22"/>
          <w:szCs w:val="22"/>
          <w:u w:val="single"/>
          <w:lang w:eastAsia="lt-LT"/>
        </w:rPr>
        <w:t>reikšmės</w:t>
      </w:r>
      <w:proofErr w:type="spellEnd"/>
      <w:r w:rsidRPr="00436E42">
        <w:rPr>
          <w:b/>
          <w:sz w:val="22"/>
          <w:szCs w:val="22"/>
          <w:u w:val="single"/>
          <w:lang w:eastAsia="lt-LT"/>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4253"/>
      </w:tblGrid>
      <w:tr w:rsidR="00216237" w:rsidRPr="00436E42" w14:paraId="697319FC" w14:textId="77777777" w:rsidTr="00216237">
        <w:trPr>
          <w:trHeight w:val="312"/>
        </w:trPr>
        <w:tc>
          <w:tcPr>
            <w:tcW w:w="1555" w:type="dxa"/>
            <w:shd w:val="clear" w:color="auto" w:fill="B4C6E7" w:themeFill="accent1" w:themeFillTint="66"/>
          </w:tcPr>
          <w:p w14:paraId="6F02813C" w14:textId="77777777" w:rsidR="00216237" w:rsidRPr="00436E42" w:rsidRDefault="00216237" w:rsidP="00216237">
            <w:pPr>
              <w:pBdr>
                <w:top w:val="nil"/>
                <w:left w:val="nil"/>
                <w:bottom w:val="nil"/>
                <w:right w:val="nil"/>
                <w:between w:val="nil"/>
                <w:bar w:val="nil"/>
              </w:pBdr>
              <w:suppressAutoHyphens/>
              <w:spacing w:before="120" w:after="120" w:line="240" w:lineRule="auto"/>
              <w:ind w:firstLine="28"/>
              <w:jc w:val="center"/>
              <w:rPr>
                <w:rFonts w:ascii="Times New Roman" w:hAnsi="Times New Roman"/>
                <w:b/>
                <w:bCs/>
                <w:bdr w:val="nil"/>
                <w:lang w:eastAsia="lt-LT"/>
              </w:rPr>
            </w:pPr>
            <w:r w:rsidRPr="00436E42">
              <w:rPr>
                <w:rFonts w:ascii="Times New Roman" w:hAnsi="Times New Roman"/>
                <w:b/>
                <w:bCs/>
                <w:bdr w:val="nil"/>
                <w:lang w:eastAsia="lt-LT"/>
              </w:rPr>
              <w:t>Kriterijaus simbolis</w:t>
            </w:r>
          </w:p>
        </w:tc>
        <w:tc>
          <w:tcPr>
            <w:tcW w:w="4110" w:type="dxa"/>
            <w:shd w:val="clear" w:color="auto" w:fill="B4C6E7" w:themeFill="accent1" w:themeFillTint="66"/>
            <w:vAlign w:val="center"/>
          </w:tcPr>
          <w:p w14:paraId="4E24C904"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r w:rsidRPr="00436E42">
              <w:rPr>
                <w:rFonts w:ascii="Times New Roman" w:eastAsia="Times New Roman" w:hAnsi="Times New Roman"/>
                <w:b/>
              </w:rPr>
              <w:t>Vertinimo kriterijaus turinys</w:t>
            </w:r>
          </w:p>
        </w:tc>
        <w:tc>
          <w:tcPr>
            <w:tcW w:w="4253" w:type="dxa"/>
            <w:shd w:val="clear" w:color="auto" w:fill="B4C6E7" w:themeFill="accent1" w:themeFillTint="66"/>
            <w:vAlign w:val="center"/>
          </w:tcPr>
          <w:p w14:paraId="74407FC8"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r w:rsidRPr="00436E42">
              <w:rPr>
                <w:rFonts w:ascii="Times New Roman" w:eastAsia="Times New Roman" w:hAnsi="Times New Roman"/>
                <w:b/>
              </w:rPr>
              <w:t xml:space="preserve">Tiekėjo siūloma kriterijaus reikšmė </w:t>
            </w:r>
            <w:r w:rsidRPr="00436E42">
              <w:rPr>
                <w:rFonts w:ascii="Times New Roman" w:eastAsia="Times New Roman" w:hAnsi="Times New Roman"/>
                <w:b/>
                <w:color w:val="FF0000"/>
                <w:u w:val="single" w:color="000000"/>
              </w:rPr>
              <w:t>(Pildo tiekėjas)</w:t>
            </w:r>
          </w:p>
        </w:tc>
      </w:tr>
      <w:tr w:rsidR="00216237" w:rsidRPr="00436E42" w14:paraId="3EF0A6E3" w14:textId="77777777" w:rsidTr="00325941">
        <w:trPr>
          <w:trHeight w:val="392"/>
        </w:trPr>
        <w:tc>
          <w:tcPr>
            <w:tcW w:w="1555" w:type="dxa"/>
          </w:tcPr>
          <w:p w14:paraId="7FB8BBD3" w14:textId="77777777" w:rsidR="00216237" w:rsidRPr="00436E42" w:rsidRDefault="00216237" w:rsidP="00216237">
            <w:pPr>
              <w:pBdr>
                <w:top w:val="nil"/>
                <w:left w:val="nil"/>
                <w:bottom w:val="nil"/>
                <w:right w:val="nil"/>
                <w:between w:val="nil"/>
                <w:bar w:val="nil"/>
              </w:pBdr>
              <w:suppressAutoHyphens/>
              <w:spacing w:before="120" w:after="0" w:line="240" w:lineRule="auto"/>
              <w:rPr>
                <w:rFonts w:ascii="Times New Roman" w:hAnsi="Times New Roman"/>
                <w:bdr w:val="nil"/>
                <w:lang w:eastAsia="lt-LT"/>
              </w:rPr>
            </w:pPr>
            <w:r w:rsidRPr="00436E42">
              <w:rPr>
                <w:rFonts w:ascii="Times New Roman" w:eastAsia="Arial Unicode MS" w:hAnsi="Times New Roman"/>
                <w:b/>
                <w:bdr w:val="nil"/>
                <w:lang w:bidi="ta-IN"/>
              </w:rPr>
              <w:t>K</w:t>
            </w:r>
            <w:r w:rsidRPr="00436E42">
              <w:rPr>
                <w:rFonts w:ascii="Times New Roman" w:eastAsia="Arial Unicode MS" w:hAnsi="Times New Roman"/>
                <w:b/>
                <w:lang w:bidi="ta-IN"/>
              </w:rPr>
              <w:t>aina</w:t>
            </w:r>
            <w:r w:rsidRPr="00436E42">
              <w:rPr>
                <w:rFonts w:ascii="Times New Roman" w:eastAsia="Arial Unicode MS" w:hAnsi="Times New Roman"/>
                <w:b/>
                <w:vertAlign w:val="subscript"/>
                <w:lang w:bidi="ta-IN"/>
              </w:rPr>
              <w:t>tiekėjo</w:t>
            </w:r>
          </w:p>
        </w:tc>
        <w:tc>
          <w:tcPr>
            <w:tcW w:w="4110" w:type="dxa"/>
          </w:tcPr>
          <w:p w14:paraId="6D0A8157" w14:textId="77777777" w:rsidR="00216237" w:rsidRPr="00436E42" w:rsidRDefault="00216237" w:rsidP="00216237">
            <w:pPr>
              <w:pBdr>
                <w:top w:val="nil"/>
                <w:left w:val="nil"/>
                <w:bottom w:val="nil"/>
                <w:right w:val="nil"/>
                <w:between w:val="nil"/>
                <w:bar w:val="nil"/>
              </w:pBdr>
              <w:suppressAutoHyphens/>
              <w:spacing w:before="120" w:after="0" w:line="240" w:lineRule="auto"/>
              <w:jc w:val="both"/>
              <w:rPr>
                <w:rFonts w:ascii="Times New Roman" w:hAnsi="Times New Roman"/>
                <w:b/>
                <w:bCs/>
                <w:bdr w:val="nil"/>
                <w:lang w:eastAsia="lt-LT"/>
              </w:rPr>
            </w:pPr>
            <w:r w:rsidRPr="00436E42">
              <w:rPr>
                <w:rFonts w:ascii="Times New Roman" w:hAnsi="Times New Roman"/>
                <w:b/>
                <w:bCs/>
                <w:bdr w:val="nil"/>
                <w:lang w:eastAsia="lt-LT"/>
              </w:rPr>
              <w:t>Tiekėjo pasiūlymo kaina Eur su PVM</w:t>
            </w:r>
          </w:p>
        </w:tc>
        <w:tc>
          <w:tcPr>
            <w:tcW w:w="4253" w:type="dxa"/>
          </w:tcPr>
          <w:p w14:paraId="4710D1D4"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dr w:val="nil"/>
                <w:lang w:eastAsia="lt-LT"/>
              </w:rPr>
            </w:pPr>
          </w:p>
          <w:p w14:paraId="6B4E8928"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p>
        </w:tc>
      </w:tr>
      <w:tr w:rsidR="00216237" w:rsidRPr="00436E42" w14:paraId="5F40DA1E" w14:textId="77777777" w:rsidTr="00325941">
        <w:trPr>
          <w:trHeight w:val="708"/>
        </w:trPr>
        <w:tc>
          <w:tcPr>
            <w:tcW w:w="1555" w:type="dxa"/>
          </w:tcPr>
          <w:p w14:paraId="313F26C3" w14:textId="77777777" w:rsidR="00216237" w:rsidRPr="00436E42" w:rsidRDefault="00216237" w:rsidP="00216237">
            <w:pPr>
              <w:pBdr>
                <w:top w:val="nil"/>
                <w:left w:val="nil"/>
                <w:bottom w:val="nil"/>
                <w:right w:val="nil"/>
                <w:between w:val="nil"/>
                <w:bar w:val="nil"/>
              </w:pBdr>
              <w:suppressAutoHyphens/>
              <w:spacing w:before="120" w:after="0" w:line="240" w:lineRule="auto"/>
              <w:rPr>
                <w:rFonts w:ascii="Times New Roman" w:hAnsi="Times New Roman"/>
                <w:b/>
                <w:bCs/>
                <w:bdr w:val="nil"/>
                <w:lang w:eastAsia="lt-LT"/>
              </w:rPr>
            </w:pPr>
            <w:r w:rsidRPr="00436E42">
              <w:rPr>
                <w:rFonts w:ascii="Times New Roman" w:eastAsia="Arial Unicode MS" w:hAnsi="Times New Roman"/>
                <w:b/>
                <w:lang w:bidi="ta-IN"/>
              </w:rPr>
              <w:t>Alko</w:t>
            </w:r>
            <w:r w:rsidRPr="00436E42">
              <w:rPr>
                <w:rFonts w:ascii="Times New Roman" w:eastAsia="Arial Unicode MS" w:hAnsi="Times New Roman"/>
                <w:b/>
                <w:vertAlign w:val="subscript"/>
                <w:lang w:bidi="ta-IN"/>
              </w:rPr>
              <w:t>tiekėjo</w:t>
            </w:r>
          </w:p>
        </w:tc>
        <w:tc>
          <w:tcPr>
            <w:tcW w:w="4110" w:type="dxa"/>
          </w:tcPr>
          <w:p w14:paraId="5EBEC794" w14:textId="77777777" w:rsidR="00216237" w:rsidRPr="00436E42" w:rsidRDefault="00216237" w:rsidP="00216237">
            <w:pPr>
              <w:suppressAutoHyphens/>
              <w:autoSpaceDN w:val="0"/>
              <w:spacing w:before="120" w:after="0" w:line="240" w:lineRule="auto"/>
              <w:jc w:val="both"/>
              <w:textAlignment w:val="baseline"/>
              <w:rPr>
                <w:rFonts w:ascii="Times New Roman" w:eastAsia="Times New Roman" w:hAnsi="Times New Roman"/>
                <w:b/>
              </w:rPr>
            </w:pPr>
            <w:r w:rsidRPr="00436E42">
              <w:rPr>
                <w:rFonts w:ascii="Times New Roman" w:eastAsia="Arial Unicode MS" w:hAnsi="Times New Roman"/>
                <w:b/>
                <w:bdr w:val="nil"/>
                <w:lang w:bidi="ta-IN"/>
              </w:rPr>
              <w:t xml:space="preserve">Ar tiekėjas taikys alkoholio kontrolės darbe sistemą? </w:t>
            </w:r>
          </w:p>
        </w:tc>
        <w:tc>
          <w:tcPr>
            <w:tcW w:w="4253" w:type="dxa"/>
          </w:tcPr>
          <w:p w14:paraId="57FB5035" w14:textId="77777777" w:rsidR="00216237" w:rsidRPr="00436E42" w:rsidRDefault="00216237" w:rsidP="00216237">
            <w:pPr>
              <w:suppressAutoHyphens/>
              <w:autoSpaceDN w:val="0"/>
              <w:spacing w:after="0" w:line="240" w:lineRule="auto"/>
              <w:jc w:val="center"/>
              <w:textAlignment w:val="baseline"/>
              <w:rPr>
                <w:rFonts w:ascii="Times New Roman" w:hAnsi="Times New Roman"/>
                <w:b/>
                <w:bCs/>
                <w:bdr w:val="nil"/>
                <w:lang w:eastAsia="lt-LT"/>
              </w:rPr>
            </w:pPr>
          </w:p>
        </w:tc>
      </w:tr>
      <w:tr w:rsidR="00216237" w:rsidRPr="00436E42" w14:paraId="5542E57E" w14:textId="77777777" w:rsidTr="00325941">
        <w:trPr>
          <w:trHeight w:val="721"/>
        </w:trPr>
        <w:tc>
          <w:tcPr>
            <w:tcW w:w="1555" w:type="dxa"/>
          </w:tcPr>
          <w:p w14:paraId="55FC9B12" w14:textId="77777777" w:rsidR="00216237" w:rsidRPr="00436E42" w:rsidRDefault="00216237" w:rsidP="00216237">
            <w:pPr>
              <w:pBdr>
                <w:top w:val="nil"/>
                <w:left w:val="nil"/>
                <w:bottom w:val="nil"/>
                <w:right w:val="nil"/>
                <w:between w:val="nil"/>
                <w:bar w:val="nil"/>
              </w:pBdr>
              <w:suppressAutoHyphens/>
              <w:autoSpaceDN w:val="0"/>
              <w:spacing w:before="120" w:after="0" w:line="240" w:lineRule="auto"/>
              <w:textAlignment w:val="baseline"/>
              <w:rPr>
                <w:rFonts w:ascii="Times New Roman" w:hAnsi="Times New Roman"/>
                <w:b/>
                <w:bCs/>
                <w:bdr w:val="nil"/>
                <w:lang w:eastAsia="lt-LT"/>
              </w:rPr>
            </w:pPr>
            <w:r w:rsidRPr="00436E42">
              <w:rPr>
                <w:rFonts w:ascii="Times New Roman" w:eastAsia="Arial Unicode MS" w:hAnsi="Times New Roman"/>
                <w:b/>
                <w:lang w:bidi="ta-IN"/>
              </w:rPr>
              <w:t>Apskaita</w:t>
            </w:r>
            <w:r w:rsidRPr="00436E42">
              <w:rPr>
                <w:rFonts w:ascii="Times New Roman" w:eastAsia="Arial Unicode MS" w:hAnsi="Times New Roman"/>
                <w:b/>
                <w:vertAlign w:val="subscript"/>
                <w:lang w:bidi="ta-IN"/>
              </w:rPr>
              <w:t>tiekėjo</w:t>
            </w:r>
          </w:p>
        </w:tc>
        <w:tc>
          <w:tcPr>
            <w:tcW w:w="4110" w:type="dxa"/>
          </w:tcPr>
          <w:p w14:paraId="56D5EA23" w14:textId="77777777" w:rsidR="00216237" w:rsidRPr="00436E42" w:rsidRDefault="00216237" w:rsidP="00216237">
            <w:pPr>
              <w:widowControl w:val="0"/>
              <w:tabs>
                <w:tab w:val="left" w:pos="1134"/>
              </w:tabs>
              <w:suppressAutoHyphens/>
              <w:autoSpaceDE w:val="0"/>
              <w:autoSpaceDN w:val="0"/>
              <w:adjustRightInd w:val="0"/>
              <w:spacing w:before="120" w:after="0" w:line="240" w:lineRule="auto"/>
              <w:jc w:val="both"/>
              <w:textAlignment w:val="baseline"/>
              <w:rPr>
                <w:rFonts w:ascii="Times New Roman" w:hAnsi="Times New Roman"/>
                <w:b/>
                <w:bCs/>
                <w:bdr w:val="nil"/>
                <w:lang w:val="fi-FI" w:eastAsia="lt-LT"/>
              </w:rPr>
            </w:pPr>
            <w:r w:rsidRPr="00436E42">
              <w:rPr>
                <w:rFonts w:ascii="Times New Roman" w:hAnsi="Times New Roman"/>
                <w:b/>
                <w:bCs/>
                <w:bdr w:val="nil"/>
                <w:lang w:val="fi-FI" w:eastAsia="lt-LT"/>
              </w:rPr>
              <w:t>Ar tiekėjas taikys darbo laiko apskaitos sitemą statybvietėje</w:t>
            </w:r>
            <w:r w:rsidRPr="00436E42">
              <w:rPr>
                <w:rFonts w:ascii="Times New Roman" w:eastAsia="Arial Unicode MS" w:hAnsi="Times New Roman"/>
                <w:b/>
                <w:bdr w:val="nil"/>
                <w:lang w:bidi="ta-IN"/>
              </w:rPr>
              <w:t>?</w:t>
            </w:r>
          </w:p>
        </w:tc>
        <w:tc>
          <w:tcPr>
            <w:tcW w:w="4253" w:type="dxa"/>
          </w:tcPr>
          <w:p w14:paraId="6784306E" w14:textId="77777777" w:rsidR="00216237" w:rsidRPr="00436E42" w:rsidRDefault="00216237" w:rsidP="00216237">
            <w:pPr>
              <w:pBdr>
                <w:top w:val="nil"/>
                <w:left w:val="nil"/>
                <w:bottom w:val="nil"/>
                <w:right w:val="nil"/>
                <w:between w:val="nil"/>
                <w:bar w:val="nil"/>
              </w:pBdr>
              <w:suppressAutoHyphens/>
              <w:autoSpaceDN w:val="0"/>
              <w:spacing w:after="0" w:line="240" w:lineRule="auto"/>
              <w:jc w:val="center"/>
              <w:textAlignment w:val="baseline"/>
              <w:rPr>
                <w:rFonts w:ascii="Times New Roman" w:hAnsi="Times New Roman"/>
                <w:bdr w:val="nil"/>
                <w:lang w:eastAsia="lt-LT"/>
              </w:rPr>
            </w:pPr>
          </w:p>
        </w:tc>
      </w:tr>
    </w:tbl>
    <w:p w14:paraId="7DC7435E" w14:textId="77777777" w:rsidR="00ED5F0E" w:rsidRPr="00436E42" w:rsidRDefault="00ED5F0E" w:rsidP="0098669B">
      <w:pPr>
        <w:tabs>
          <w:tab w:val="left" w:pos="1560"/>
          <w:tab w:val="num" w:pos="1920"/>
          <w:tab w:val="left" w:pos="7513"/>
        </w:tabs>
        <w:spacing w:after="0"/>
        <w:jc w:val="both"/>
        <w:rPr>
          <w:rFonts w:ascii="Times New Roman" w:hAnsi="Times New Roman"/>
          <w:i/>
        </w:rPr>
      </w:pPr>
    </w:p>
    <w:p w14:paraId="17FBEBF2" w14:textId="7C023F70" w:rsidR="00264898" w:rsidRPr="00610D42" w:rsidRDefault="00216237" w:rsidP="00264898">
      <w:pPr>
        <w:tabs>
          <w:tab w:val="left" w:pos="1560"/>
          <w:tab w:val="num" w:pos="1920"/>
          <w:tab w:val="left" w:pos="7513"/>
        </w:tabs>
        <w:spacing w:after="0"/>
        <w:jc w:val="both"/>
        <w:rPr>
          <w:rFonts w:ascii="Times New Roman" w:hAnsi="Times New Roman"/>
          <w:i/>
          <w:iCs/>
        </w:rPr>
      </w:pPr>
      <w:r w:rsidRPr="00F8255E">
        <w:rPr>
          <w:rFonts w:ascii="Times New Roman" w:hAnsi="Times New Roman"/>
          <w:b/>
          <w:bCs/>
        </w:rPr>
        <w:t>4</w:t>
      </w:r>
      <w:r w:rsidR="0098669B" w:rsidRPr="00436E42">
        <w:rPr>
          <w:rFonts w:ascii="Times New Roman" w:hAnsi="Times New Roman"/>
          <w:b/>
          <w:bCs/>
        </w:rPr>
        <w:t xml:space="preserve">. lentelė. </w:t>
      </w:r>
      <w:r w:rsidR="00610D42" w:rsidRPr="00436E42">
        <w:rPr>
          <w:rFonts w:ascii="Times New Roman" w:hAnsi="Times New Roman"/>
          <w:b/>
          <w:bCs/>
        </w:rPr>
        <w:t xml:space="preserve">Informacija apie žinomus </w:t>
      </w:r>
      <w:r w:rsidR="00610D42" w:rsidRPr="00436E42">
        <w:rPr>
          <w:rFonts w:ascii="Times New Roman" w:hAnsi="Times New Roman"/>
          <w:b/>
          <w:bCs/>
          <w:u w:val="single"/>
        </w:rPr>
        <w:t>subtiekėjus/subrangovus</w:t>
      </w:r>
      <w:r w:rsidR="00610D42" w:rsidRPr="00610D42">
        <w:rPr>
          <w:rFonts w:ascii="Times New Roman" w:hAnsi="Times New Roman"/>
          <w:b/>
          <w:bCs/>
        </w:rPr>
        <w:t xml:space="preserve">, kurių </w:t>
      </w:r>
      <w:r w:rsidR="00610D42" w:rsidRPr="00610D42">
        <w:rPr>
          <w:rFonts w:ascii="Times New Roman" w:hAnsi="Times New Roman"/>
          <w:b/>
          <w:bCs/>
          <w:u w:val="single"/>
        </w:rPr>
        <w:t>pajėgumais</w:t>
      </w:r>
      <w:r w:rsidR="00610D42" w:rsidRPr="00610D42">
        <w:rPr>
          <w:rFonts w:ascii="Times New Roman" w:hAnsi="Times New Roman"/>
          <w:b/>
          <w:bCs/>
        </w:rPr>
        <w:t xml:space="preserve"> (kad atitiktų įgaliotos perkančiosios organizacijos keliamus kvalifikacijos reikalavimus) tiekėjas </w:t>
      </w:r>
      <w:r w:rsidR="00610D42" w:rsidRPr="00610D42">
        <w:rPr>
          <w:rFonts w:ascii="Times New Roman" w:hAnsi="Times New Roman"/>
          <w:b/>
          <w:bCs/>
          <w:u w:val="single"/>
        </w:rPr>
        <w:t>nesiremia</w:t>
      </w:r>
      <w:r w:rsidR="00610D42" w:rsidRPr="00610D42">
        <w:rPr>
          <w:rFonts w:ascii="Times New Roman" w:hAnsi="Times New Roman"/>
          <w:b/>
          <w:bCs/>
        </w:rPr>
        <w:t xml:space="preserve">, ir jiems perduodama vykdyti pirkimo sutarties dalis </w:t>
      </w:r>
      <w:r w:rsidR="0098669B">
        <w:rPr>
          <w:rFonts w:ascii="Times New Roman" w:hAnsi="Times New Roman"/>
          <w:b/>
          <w:bCs/>
        </w:rPr>
        <w:t xml:space="preserve"> </w:t>
      </w:r>
      <w:r w:rsidR="00610D42" w:rsidRPr="00610D42">
        <w:rPr>
          <w:rFonts w:ascii="Times New Roman" w:hAnsi="Times New Roman"/>
          <w:i/>
          <w:iC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D05E54" w:rsidRDefault="00610D42" w:rsidP="00264898">
            <w:pPr>
              <w:tabs>
                <w:tab w:val="left" w:pos="1560"/>
                <w:tab w:val="num" w:pos="1920"/>
                <w:tab w:val="left" w:pos="7513"/>
              </w:tabs>
              <w:spacing w:after="0"/>
              <w:jc w:val="both"/>
              <w:rPr>
                <w:rFonts w:ascii="Times New Roman" w:hAnsi="Times New Roman"/>
              </w:rPr>
            </w:pPr>
            <w:r>
              <w:rPr>
                <w:rFonts w:ascii="Times New Roman" w:hAnsi="Times New Roman"/>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F74359" w:rsidRDefault="00F74359" w:rsidP="00ED0867">
            <w:pPr>
              <w:tabs>
                <w:tab w:val="left" w:pos="1560"/>
                <w:tab w:val="num" w:pos="1920"/>
                <w:tab w:val="left" w:pos="7513"/>
              </w:tabs>
              <w:spacing w:after="0"/>
              <w:jc w:val="both"/>
              <w:rPr>
                <w:rFonts w:ascii="Times New Roman" w:hAnsi="Times New Roman"/>
              </w:rPr>
            </w:pPr>
            <w:r>
              <w:rPr>
                <w:rFonts w:ascii="Times New Roman" w:hAnsi="Times New Roman"/>
              </w:rPr>
              <w:t>Darbai (Darbų dalis (</w:t>
            </w:r>
            <w:r>
              <w:rPr>
                <w:rFonts w:ascii="Times New Roman" w:hAnsi="Times New Roman"/>
                <w:lang w:val="en-US"/>
              </w:rPr>
              <w:t xml:space="preserve">%) </w:t>
            </w:r>
            <w:proofErr w:type="spellStart"/>
            <w:r>
              <w:rPr>
                <w:rFonts w:ascii="Times New Roman" w:hAnsi="Times New Roman"/>
                <w:lang w:val="en-US"/>
              </w:rPr>
              <w:t>jei</w:t>
            </w:r>
            <w:proofErr w:type="spellEnd"/>
            <w:r>
              <w:rPr>
                <w:rFonts w:ascii="Times New Roman" w:hAnsi="Times New Roman"/>
                <w:lang w:val="en-US"/>
              </w:rPr>
              <w:t xml:space="preserve"> </w:t>
            </w:r>
            <w:r>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F74359" w:rsidRDefault="00264898" w:rsidP="00264898">
            <w:pPr>
              <w:tabs>
                <w:tab w:val="left" w:pos="1560"/>
                <w:tab w:val="num" w:pos="1920"/>
                <w:tab w:val="left" w:pos="7513"/>
              </w:tabs>
              <w:spacing w:after="0"/>
              <w:jc w:val="both"/>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t>Pildyti tuomet, jei sutarties vykdymui bus pasitelkiami subtiekėjai (subtiekėjai).</w:t>
      </w:r>
    </w:p>
    <w:p w14:paraId="3DE9CF9D" w14:textId="77777777" w:rsidR="0098669B" w:rsidRPr="0098669B" w:rsidRDefault="0098669B" w:rsidP="00264898">
      <w:pPr>
        <w:tabs>
          <w:tab w:val="left" w:pos="1560"/>
          <w:tab w:val="num" w:pos="1920"/>
          <w:tab w:val="left" w:pos="7513"/>
        </w:tabs>
        <w:spacing w:after="0"/>
        <w:jc w:val="both"/>
        <w:rPr>
          <w:rFonts w:ascii="Times New Roman" w:hAnsi="Times New Roman"/>
          <w:b/>
          <w:bCs/>
          <w:i/>
          <w:iCs/>
        </w:rPr>
      </w:pPr>
    </w:p>
    <w:p w14:paraId="1FE55273" w14:textId="0E749DA4" w:rsidR="00264898" w:rsidRPr="0098669B" w:rsidRDefault="0098669B" w:rsidP="00264898">
      <w:pPr>
        <w:tabs>
          <w:tab w:val="left" w:pos="1560"/>
          <w:tab w:val="num" w:pos="1920"/>
          <w:tab w:val="left" w:pos="7513"/>
        </w:tabs>
        <w:spacing w:after="0"/>
        <w:jc w:val="both"/>
        <w:rPr>
          <w:rFonts w:ascii="Times New Roman" w:hAnsi="Times New Roman"/>
          <w:b/>
          <w:bCs/>
        </w:rPr>
      </w:pPr>
      <w:r w:rsidRPr="0098669B">
        <w:rPr>
          <w:rFonts w:ascii="Times New Roman" w:hAnsi="Times New Roman"/>
          <w:b/>
          <w:bCs/>
        </w:rPr>
        <w:t xml:space="preserve"> </w:t>
      </w:r>
      <w:r w:rsidRPr="008377B7">
        <w:rPr>
          <w:rFonts w:ascii="Times New Roman" w:hAnsi="Times New Roman"/>
          <w:b/>
          <w:bCs/>
          <w:lang w:val="fi-FI"/>
        </w:rPr>
        <w:t>4. lentel</w:t>
      </w:r>
      <w:r w:rsidRPr="0098669B">
        <w:rPr>
          <w:rFonts w:ascii="Times New Roman" w:hAnsi="Times New Roman"/>
          <w:b/>
          <w:bCs/>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04454023"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502DC648" w:rsidR="00CF21A6" w:rsidRPr="00D05E54" w:rsidRDefault="00CF21A6" w:rsidP="00264898">
            <w:pPr>
              <w:tabs>
                <w:tab w:val="left" w:pos="1560"/>
                <w:tab w:val="num" w:pos="1920"/>
                <w:tab w:val="left" w:pos="7513"/>
              </w:tabs>
              <w:spacing w:after="0"/>
              <w:jc w:val="both"/>
              <w:rPr>
                <w:rFonts w:ascii="Times New Roman" w:hAnsi="Times New Roman"/>
                <w:lang w:val="en-US"/>
              </w:rPr>
            </w:pPr>
          </w:p>
        </w:tc>
        <w:tc>
          <w:tcPr>
            <w:tcW w:w="4536" w:type="dxa"/>
            <w:tcBorders>
              <w:top w:val="single" w:sz="4" w:space="0" w:color="auto"/>
              <w:left w:val="single" w:sz="4" w:space="0" w:color="auto"/>
              <w:bottom w:val="single" w:sz="4" w:space="0" w:color="auto"/>
              <w:right w:val="single" w:sz="4" w:space="0" w:color="auto"/>
            </w:tcBorders>
          </w:tcPr>
          <w:p w14:paraId="6D91A7DE" w14:textId="71E54998" w:rsidR="00CF21A6" w:rsidRPr="00D05E54" w:rsidRDefault="00CF21A6"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5F6EDA" w:rsidR="00264898" w:rsidRPr="00D05E54" w:rsidRDefault="00264898"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FCDBDC8" w14:textId="071CAB53" w:rsidR="00264898" w:rsidRPr="00D05E54" w:rsidRDefault="00264898"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CF21A6" w:rsidRPr="00D05E54"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1DBDEBF5" w:rsidR="00CF21A6" w:rsidRPr="00D05E54" w:rsidRDefault="00CF21A6"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1A600530" w14:textId="010A1448" w:rsidR="00CF21A6" w:rsidRPr="00D05E54" w:rsidRDefault="00CF21A6"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D05E54" w:rsidRDefault="00CF21A6" w:rsidP="00264898">
            <w:pPr>
              <w:tabs>
                <w:tab w:val="left" w:pos="1560"/>
                <w:tab w:val="num" w:pos="1920"/>
                <w:tab w:val="left" w:pos="7513"/>
              </w:tabs>
              <w:spacing w:after="0"/>
              <w:jc w:val="both"/>
              <w:rPr>
                <w:rFonts w:ascii="Times New Roman" w:hAnsi="Times New Roman"/>
              </w:rPr>
            </w:pPr>
          </w:p>
        </w:tc>
      </w:tr>
      <w:tr w:rsidR="00FD391D" w:rsidRPr="00D05E54"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017E8EA3"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r w:rsidR="00FD391D" w:rsidRPr="00D05E54"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7777777" w:rsidR="00FD391D"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bl>
    <w:p w14:paraId="582BFCB2" w14:textId="77777777" w:rsidR="00A20636" w:rsidRPr="00A20636" w:rsidRDefault="00A20636" w:rsidP="00A20636">
      <w:pPr>
        <w:suppressAutoHyphens/>
        <w:autoSpaceDN w:val="0"/>
        <w:spacing w:before="120" w:after="0" w:line="240" w:lineRule="auto"/>
        <w:jc w:val="both"/>
        <w:textAlignment w:val="baseline"/>
        <w:rPr>
          <w:rFonts w:ascii="Times New Roman" w:eastAsia="Times New Roman" w:hAnsi="Times New Roman"/>
          <w:lang w:eastAsia="lt-LT"/>
        </w:rPr>
      </w:pPr>
      <w:r w:rsidRPr="00A20636">
        <w:rPr>
          <w:rFonts w:ascii="Times New Roman" w:eastAsia="Lucida Sans Unicode" w:hAnsi="Times New Roman"/>
          <w:i/>
          <w:iCs/>
          <w:color w:val="000000"/>
          <w:kern w:val="3"/>
          <w:lang w:eastAsia="hi-IN" w:bidi="hi-IN"/>
        </w:rPr>
        <w:t>Pastaba</w:t>
      </w:r>
      <w:r w:rsidRPr="00A20636">
        <w:rPr>
          <w:rFonts w:ascii="Times New Roman" w:eastAsia="Lucida Sans Unicode" w:hAnsi="Times New Roman"/>
          <w:color w:val="000000"/>
          <w:kern w:val="3"/>
          <w:lang w:eastAsia="hi-IN" w:bidi="hi-IN"/>
        </w:rPr>
        <w:t xml:space="preserve">. </w:t>
      </w:r>
      <w:r w:rsidRPr="00A20636">
        <w:rPr>
          <w:rFonts w:ascii="Times New Roman" w:eastAsia="Times New Roman" w:hAnsi="Times New Roman"/>
          <w:lang w:eastAsia="lt-LT"/>
        </w:rPr>
        <w:t>Tiekėjui nenurodžius, kokia informacija yra konfidenciali, laikoma, kad konfidencialios informacijos pasiūlyme nėra. Tiekėjas negali nurodyti, kad konfidenciali yra pasiūlymo kaina arba, kad visas pasiūlymas yra konfidencialus.</w:t>
      </w:r>
    </w:p>
    <w:p w14:paraId="2A8A13C7" w14:textId="66F442DF" w:rsidR="00A20636" w:rsidRPr="00A20636" w:rsidRDefault="00A20636" w:rsidP="00A20636">
      <w:pPr>
        <w:suppressAutoHyphens/>
        <w:autoSpaceDN w:val="0"/>
        <w:spacing w:after="0" w:line="240" w:lineRule="auto"/>
        <w:jc w:val="both"/>
        <w:textAlignment w:val="baseline"/>
        <w:rPr>
          <w:rFonts w:ascii="Times New Roman" w:eastAsia="Times New Roman" w:hAnsi="Times New Roman"/>
        </w:rPr>
      </w:pPr>
      <w:r w:rsidRPr="00436E42">
        <w:rPr>
          <w:rFonts w:ascii="Times New Roman" w:eastAsia="Times New Roman" w:hAnsi="Times New Roman"/>
        </w:rPr>
        <w:t xml:space="preserve">Atkreipiame dėmesį, kad pagal </w:t>
      </w:r>
      <w:r w:rsidR="00436E42" w:rsidRPr="00436E42">
        <w:rPr>
          <w:rFonts w:ascii="Times New Roman" w:eastAsia="Times New Roman" w:hAnsi="Times New Roman"/>
        </w:rPr>
        <w:t>PĮ</w:t>
      </w:r>
      <w:r w:rsidRPr="00436E42">
        <w:rPr>
          <w:rFonts w:ascii="Times New Roman" w:eastAsia="Times New Roman" w:hAnsi="Times New Roman"/>
        </w:rPr>
        <w:t xml:space="preserve"> </w:t>
      </w:r>
      <w:r w:rsidR="00436E42" w:rsidRPr="00436E42">
        <w:rPr>
          <w:rFonts w:ascii="Times New Roman" w:eastAsia="Times New Roman" w:hAnsi="Times New Roman"/>
        </w:rPr>
        <w:t>9</w:t>
      </w:r>
      <w:r w:rsidR="00436E42" w:rsidRPr="00F8255E">
        <w:rPr>
          <w:rFonts w:ascii="Times New Roman" w:eastAsia="Times New Roman" w:hAnsi="Times New Roman"/>
        </w:rPr>
        <w:t>4</w:t>
      </w:r>
      <w:r w:rsidRPr="00436E42">
        <w:rPr>
          <w:rFonts w:ascii="Times New Roman" w:eastAsia="Times New Roman" w:hAnsi="Times New Roman"/>
        </w:rPr>
        <w:t xml:space="preserve">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ais) dokumentu (-ais).</w:t>
      </w:r>
    </w:p>
    <w:p w14:paraId="780F758E" w14:textId="77777777" w:rsidR="007D3AFC" w:rsidRDefault="007D3AFC" w:rsidP="00264898">
      <w:pPr>
        <w:tabs>
          <w:tab w:val="left" w:pos="1560"/>
          <w:tab w:val="num" w:pos="1920"/>
          <w:tab w:val="left" w:pos="7513"/>
        </w:tabs>
        <w:spacing w:after="0"/>
        <w:jc w:val="both"/>
        <w:rPr>
          <w:rFonts w:ascii="Times New Roman" w:hAnsi="Times New Roman"/>
        </w:rPr>
      </w:pPr>
    </w:p>
    <w:p w14:paraId="490EC2BD" w14:textId="13D18D53" w:rsidR="00A42794" w:rsidRPr="00D05E54" w:rsidRDefault="00B3542B"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siūlymas galioja iki 20</w:t>
      </w:r>
      <w:r w:rsidR="00140D94" w:rsidRPr="00D05E54">
        <w:rPr>
          <w:rFonts w:ascii="Times New Roman" w:hAnsi="Times New Roman"/>
        </w:rPr>
        <w:t>2</w:t>
      </w:r>
      <w:r w:rsidR="008426ED">
        <w:rPr>
          <w:rFonts w:ascii="Times New Roman" w:hAnsi="Times New Roman"/>
          <w:lang w:val="fi-FI"/>
        </w:rPr>
        <w:t>5</w:t>
      </w:r>
      <w:r w:rsidR="00264898" w:rsidRPr="00D05E54">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55CC3419" w14:textId="77777777" w:rsidR="00264898" w:rsidRDefault="00264898" w:rsidP="00264898">
            <w:pPr>
              <w:tabs>
                <w:tab w:val="left" w:pos="1560"/>
                <w:tab w:val="num" w:pos="1920"/>
                <w:tab w:val="left" w:pos="7513"/>
              </w:tabs>
              <w:spacing w:after="0"/>
              <w:jc w:val="both"/>
              <w:rPr>
                <w:rFonts w:ascii="Times New Roman" w:hAnsi="Times New Roman"/>
              </w:rPr>
            </w:pPr>
          </w:p>
          <w:p w14:paraId="5F1A0DD5" w14:textId="77777777" w:rsidR="00ED5F0E" w:rsidRPr="00D05E54" w:rsidRDefault="00ED5F0E"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366FFD53" w14:textId="77777777" w:rsidR="00D05E54" w:rsidRDefault="00D05E54" w:rsidP="00643624">
      <w:pPr>
        <w:tabs>
          <w:tab w:val="left" w:pos="567"/>
        </w:tabs>
        <w:spacing w:after="0" w:line="240" w:lineRule="auto"/>
        <w:ind w:left="567"/>
        <w:rPr>
          <w:rFonts w:ascii="Times New Roman" w:hAnsi="Times New Roman"/>
          <w:sz w:val="18"/>
          <w:szCs w:val="18"/>
        </w:rPr>
      </w:pPr>
    </w:p>
    <w:p w14:paraId="5F825363" w14:textId="77777777" w:rsidR="00D05E54" w:rsidRDefault="00D05E54" w:rsidP="00643624">
      <w:pPr>
        <w:tabs>
          <w:tab w:val="left" w:pos="567"/>
        </w:tabs>
        <w:spacing w:after="0" w:line="240" w:lineRule="auto"/>
        <w:ind w:left="567"/>
        <w:rPr>
          <w:rFonts w:ascii="Times New Roman" w:hAnsi="Times New Roman"/>
          <w:sz w:val="18"/>
          <w:szCs w:val="18"/>
        </w:rPr>
      </w:pPr>
    </w:p>
    <w:p w14:paraId="2A6CB04E" w14:textId="77777777" w:rsidR="00C6363A" w:rsidRDefault="00C6363A" w:rsidP="00643624">
      <w:pPr>
        <w:tabs>
          <w:tab w:val="left" w:pos="567"/>
        </w:tabs>
        <w:spacing w:after="0" w:line="240" w:lineRule="auto"/>
        <w:ind w:left="567"/>
        <w:rPr>
          <w:rFonts w:ascii="Times New Roman" w:hAnsi="Times New Roman"/>
          <w:sz w:val="18"/>
          <w:szCs w:val="18"/>
        </w:rPr>
      </w:pPr>
    </w:p>
    <w:p w14:paraId="70C36FED" w14:textId="77777777" w:rsidR="00C6363A" w:rsidRDefault="00C6363A" w:rsidP="00643624">
      <w:pPr>
        <w:tabs>
          <w:tab w:val="left" w:pos="567"/>
        </w:tabs>
        <w:spacing w:after="0" w:line="240" w:lineRule="auto"/>
        <w:ind w:left="567"/>
        <w:rPr>
          <w:rFonts w:ascii="Times New Roman" w:hAnsi="Times New Roman"/>
          <w:sz w:val="18"/>
          <w:szCs w:val="18"/>
        </w:rPr>
      </w:pPr>
    </w:p>
    <w:p w14:paraId="206808E7" w14:textId="40B262BA" w:rsidR="00B17B0B" w:rsidRPr="00D05E54" w:rsidRDefault="00B17B0B" w:rsidP="00643624">
      <w:pPr>
        <w:tabs>
          <w:tab w:val="left" w:pos="567"/>
        </w:tabs>
        <w:spacing w:after="0" w:line="240" w:lineRule="auto"/>
        <w:ind w:left="567"/>
        <w:rPr>
          <w:rFonts w:ascii="Times New Roman" w:hAnsi="Times New Roman"/>
          <w:sz w:val="18"/>
          <w:szCs w:val="18"/>
        </w:rPr>
      </w:pPr>
    </w:p>
    <w:sectPr w:rsidR="00B17B0B" w:rsidRPr="00D05E54" w:rsidSect="002027A2">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D2C3E" w14:textId="77777777" w:rsidR="00C37CE4" w:rsidRDefault="00C37CE4">
      <w:pPr>
        <w:spacing w:after="0" w:line="240" w:lineRule="auto"/>
      </w:pPr>
      <w:r>
        <w:separator/>
      </w:r>
    </w:p>
  </w:endnote>
  <w:endnote w:type="continuationSeparator" w:id="0">
    <w:p w14:paraId="6978DCCD" w14:textId="77777777" w:rsidR="00C37CE4" w:rsidRDefault="00C37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w:t>
    </w:r>
    <w:r w:rsidR="00A70A18">
      <w:rPr>
        <w:rStyle w:val="PageNumber"/>
        <w:noProof/>
      </w:rPr>
      <w:t>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C5127" w14:textId="77777777" w:rsidR="00C37CE4" w:rsidRDefault="00C37CE4">
      <w:pPr>
        <w:spacing w:after="0" w:line="240" w:lineRule="auto"/>
      </w:pPr>
      <w:r>
        <w:separator/>
      </w:r>
    </w:p>
  </w:footnote>
  <w:footnote w:type="continuationSeparator" w:id="0">
    <w:p w14:paraId="054086A6" w14:textId="77777777" w:rsidR="00C37CE4" w:rsidRDefault="00C37CE4">
      <w:pPr>
        <w:spacing w:after="0" w:line="240" w:lineRule="auto"/>
      </w:pPr>
      <w:r>
        <w:continuationSeparator/>
      </w:r>
    </w:p>
  </w:footnote>
  <w:footnote w:id="1">
    <w:p w14:paraId="1DB21E33" w14:textId="77777777" w:rsidR="001C67F5" w:rsidRPr="00D05E54" w:rsidRDefault="001C67F5" w:rsidP="001C67F5">
      <w:pPr>
        <w:tabs>
          <w:tab w:val="left" w:pos="0"/>
          <w:tab w:val="left" w:pos="284"/>
        </w:tabs>
        <w:spacing w:after="0" w:line="240" w:lineRule="auto"/>
        <w:jc w:val="both"/>
        <w:rPr>
          <w:rFonts w:ascii="Times New Roman" w:hAnsi="Times New Roman"/>
          <w:i/>
          <w:sz w:val="18"/>
          <w:szCs w:val="18"/>
        </w:rPr>
      </w:pPr>
      <w:r>
        <w:rPr>
          <w:rStyle w:val="FootnoteReference"/>
        </w:rPr>
        <w:footnoteRef/>
      </w:r>
      <w:r>
        <w:t xml:space="preserve"> </w:t>
      </w:r>
      <w:r w:rsidRPr="00D05E54">
        <w:rPr>
          <w:rFonts w:ascii="Times New Roman" w:hAnsi="Times New Roman"/>
          <w:i/>
          <w:sz w:val="18"/>
          <w:szCs w:val="18"/>
        </w:rPr>
        <w:t>Tais atvejais, kai pagal galiojančius teisės aktus tiekėjui nereikia mokėti PVM, jis nurodo priežastis, dėl kurių PVM nemoka</w:t>
      </w:r>
      <w:r>
        <w:rPr>
          <w:rFonts w:ascii="Times New Roman" w:hAnsi="Times New Roman"/>
          <w:i/>
          <w:sz w:val="18"/>
          <w:szCs w:val="18"/>
        </w:rPr>
        <w:t xml:space="preserve">. </w:t>
      </w:r>
      <w:r w:rsidRPr="00D05E54">
        <w:rPr>
          <w:rFonts w:ascii="Times New Roman" w:hAnsi="Times New Roman"/>
          <w:i/>
          <w:sz w:val="18"/>
          <w:szCs w:val="18"/>
        </w:rPr>
        <w:t xml:space="preserve">Tiekėjas kainą nurodo 2 skaičių po kablelio tikslumu. </w:t>
      </w:r>
    </w:p>
    <w:p w14:paraId="553D4CB0" w14:textId="77777777" w:rsidR="001C67F5" w:rsidRPr="008377B7" w:rsidRDefault="001C67F5" w:rsidP="001C67F5">
      <w:pPr>
        <w:pStyle w:val="FootnoteText"/>
      </w:pPr>
    </w:p>
  </w:footnote>
  <w:footnote w:id="2">
    <w:p w14:paraId="2075489E" w14:textId="77777777" w:rsidR="001C67F5" w:rsidRPr="008377B7" w:rsidRDefault="001C67F5" w:rsidP="001C67F5">
      <w:pPr>
        <w:pStyle w:val="FootnoteText"/>
        <w:jc w:val="both"/>
        <w:rPr>
          <w:rFonts w:ascii="Times New Roman" w:hAnsi="Times New Roman"/>
          <w:i/>
          <w:iCs/>
          <w:sz w:val="18"/>
          <w:szCs w:val="18"/>
        </w:rPr>
      </w:pPr>
      <w:r w:rsidRPr="00C6363A">
        <w:rPr>
          <w:rStyle w:val="FootnoteReference"/>
          <w:i/>
          <w:iCs/>
          <w:sz w:val="18"/>
          <w:szCs w:val="18"/>
        </w:rPr>
        <w:footnoteRef/>
      </w:r>
      <w:r w:rsidRPr="00C6363A">
        <w:rPr>
          <w:rFonts w:ascii="Times New Roman" w:hAnsi="Times New Roman"/>
          <w:i/>
          <w:iCs/>
          <w:sz w:val="18"/>
          <w:szCs w:val="18"/>
        </w:rPr>
        <w:t xml:space="preserve"> Pasiūlymo kainą sudaro </w:t>
      </w:r>
      <w:r w:rsidRPr="00C6363A">
        <w:rPr>
          <w:rFonts w:ascii="Times New Roman" w:hAnsi="Times New Roman"/>
          <w:i/>
          <w:iCs/>
          <w:color w:val="000000" w:themeColor="text1"/>
          <w:sz w:val="18"/>
          <w:szCs w:val="18"/>
        </w:rPr>
        <w:t>įkainių padaugintų iš preliminarių Darbų kiekių s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A0828"/>
    <w:multiLevelType w:val="hybridMultilevel"/>
    <w:tmpl w:val="7A4ADB6A"/>
    <w:lvl w:ilvl="0" w:tplc="68C6E06E">
      <w:start w:val="5"/>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7"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8B91AC1"/>
    <w:multiLevelType w:val="multilevel"/>
    <w:tmpl w:val="7CD6A07C"/>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000" w:hanging="432"/>
      </w:pPr>
      <w:rPr>
        <w:b w:val="0"/>
        <w:bCs/>
        <w:i w:val="0"/>
        <w:strike w:val="0"/>
        <w:color w:val="000000" w:themeColor="text1"/>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2"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3"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9"/>
  </w:num>
  <w:num w:numId="2" w16cid:durableId="871385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5"/>
  </w:num>
  <w:num w:numId="4" w16cid:durableId="1211068671">
    <w:abstractNumId w:val="3"/>
  </w:num>
  <w:num w:numId="5" w16cid:durableId="913049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8"/>
  </w:num>
  <w:num w:numId="8" w16cid:durableId="1263534512">
    <w:abstractNumId w:val="7"/>
  </w:num>
  <w:num w:numId="9" w16cid:durableId="497498074">
    <w:abstractNumId w:val="6"/>
  </w:num>
  <w:num w:numId="10" w16cid:durableId="622078175">
    <w:abstractNumId w:val="11"/>
  </w:num>
  <w:num w:numId="11" w16cid:durableId="1117486369">
    <w:abstractNumId w:val="14"/>
  </w:num>
  <w:num w:numId="12" w16cid:durableId="898200787">
    <w:abstractNumId w:val="1"/>
  </w:num>
  <w:num w:numId="13" w16cid:durableId="502668573">
    <w:abstractNumId w:val="15"/>
  </w:num>
  <w:num w:numId="14" w16cid:durableId="1953245888">
    <w:abstractNumId w:val="16"/>
  </w:num>
  <w:num w:numId="15" w16cid:durableId="541937686">
    <w:abstractNumId w:val="2"/>
  </w:num>
  <w:num w:numId="16" w16cid:durableId="126820139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1F5"/>
    <w:rsid w:val="00002832"/>
    <w:rsid w:val="00003612"/>
    <w:rsid w:val="000050F5"/>
    <w:rsid w:val="000051ED"/>
    <w:rsid w:val="00011347"/>
    <w:rsid w:val="00013850"/>
    <w:rsid w:val="000138E7"/>
    <w:rsid w:val="00023074"/>
    <w:rsid w:val="00026AFD"/>
    <w:rsid w:val="000306D4"/>
    <w:rsid w:val="00034C9F"/>
    <w:rsid w:val="000369B0"/>
    <w:rsid w:val="00042EA4"/>
    <w:rsid w:val="000438C5"/>
    <w:rsid w:val="00051BF1"/>
    <w:rsid w:val="000605E9"/>
    <w:rsid w:val="00062A6A"/>
    <w:rsid w:val="00062CA8"/>
    <w:rsid w:val="00064001"/>
    <w:rsid w:val="000704DD"/>
    <w:rsid w:val="00070615"/>
    <w:rsid w:val="00072D1B"/>
    <w:rsid w:val="00075002"/>
    <w:rsid w:val="00077448"/>
    <w:rsid w:val="00083BA9"/>
    <w:rsid w:val="00083BED"/>
    <w:rsid w:val="00084551"/>
    <w:rsid w:val="0009551E"/>
    <w:rsid w:val="00095F19"/>
    <w:rsid w:val="000A1193"/>
    <w:rsid w:val="000A2B64"/>
    <w:rsid w:val="000B4F5A"/>
    <w:rsid w:val="000B6103"/>
    <w:rsid w:val="000C138C"/>
    <w:rsid w:val="000C1570"/>
    <w:rsid w:val="000C25CB"/>
    <w:rsid w:val="000C4023"/>
    <w:rsid w:val="000C4E8E"/>
    <w:rsid w:val="000D1F4A"/>
    <w:rsid w:val="000D2EB9"/>
    <w:rsid w:val="000D3698"/>
    <w:rsid w:val="000D5378"/>
    <w:rsid w:val="000D5987"/>
    <w:rsid w:val="000E0E38"/>
    <w:rsid w:val="000E19F9"/>
    <w:rsid w:val="000E5D7A"/>
    <w:rsid w:val="000E5EA7"/>
    <w:rsid w:val="000F1446"/>
    <w:rsid w:val="000F25F6"/>
    <w:rsid w:val="000F5CFC"/>
    <w:rsid w:val="000F73C7"/>
    <w:rsid w:val="001000ED"/>
    <w:rsid w:val="001007C7"/>
    <w:rsid w:val="0010501E"/>
    <w:rsid w:val="00114D2A"/>
    <w:rsid w:val="0011731C"/>
    <w:rsid w:val="00121AEA"/>
    <w:rsid w:val="001231B3"/>
    <w:rsid w:val="0012597B"/>
    <w:rsid w:val="001332BD"/>
    <w:rsid w:val="00134AC5"/>
    <w:rsid w:val="0013583C"/>
    <w:rsid w:val="001408C5"/>
    <w:rsid w:val="00140D94"/>
    <w:rsid w:val="00144EDD"/>
    <w:rsid w:val="00146ED0"/>
    <w:rsid w:val="00152721"/>
    <w:rsid w:val="001535FE"/>
    <w:rsid w:val="001622E0"/>
    <w:rsid w:val="00162896"/>
    <w:rsid w:val="001630A5"/>
    <w:rsid w:val="00164BD6"/>
    <w:rsid w:val="001658DC"/>
    <w:rsid w:val="001733A3"/>
    <w:rsid w:val="001733F4"/>
    <w:rsid w:val="00173E31"/>
    <w:rsid w:val="00173FAC"/>
    <w:rsid w:val="00175CD0"/>
    <w:rsid w:val="001768CC"/>
    <w:rsid w:val="00177A81"/>
    <w:rsid w:val="001804BC"/>
    <w:rsid w:val="00184E0F"/>
    <w:rsid w:val="00185B86"/>
    <w:rsid w:val="00186896"/>
    <w:rsid w:val="00191976"/>
    <w:rsid w:val="001944CA"/>
    <w:rsid w:val="00194779"/>
    <w:rsid w:val="001A2D9D"/>
    <w:rsid w:val="001A5BA4"/>
    <w:rsid w:val="001B051A"/>
    <w:rsid w:val="001B6D75"/>
    <w:rsid w:val="001C55D1"/>
    <w:rsid w:val="001C6211"/>
    <w:rsid w:val="001C67F5"/>
    <w:rsid w:val="001D4897"/>
    <w:rsid w:val="001D4C47"/>
    <w:rsid w:val="001D5F19"/>
    <w:rsid w:val="001D6200"/>
    <w:rsid w:val="001D7F3A"/>
    <w:rsid w:val="001E5B81"/>
    <w:rsid w:val="001F04C9"/>
    <w:rsid w:val="00200F1D"/>
    <w:rsid w:val="0020142B"/>
    <w:rsid w:val="002027A2"/>
    <w:rsid w:val="002033CB"/>
    <w:rsid w:val="0020521E"/>
    <w:rsid w:val="002056D5"/>
    <w:rsid w:val="00205EFF"/>
    <w:rsid w:val="002074D0"/>
    <w:rsid w:val="00216237"/>
    <w:rsid w:val="00223A1E"/>
    <w:rsid w:val="00225F2D"/>
    <w:rsid w:val="00231ECB"/>
    <w:rsid w:val="00234CB0"/>
    <w:rsid w:val="00237036"/>
    <w:rsid w:val="0023753D"/>
    <w:rsid w:val="002439D1"/>
    <w:rsid w:val="0024729B"/>
    <w:rsid w:val="00247C7E"/>
    <w:rsid w:val="002558D9"/>
    <w:rsid w:val="002611E8"/>
    <w:rsid w:val="002643E7"/>
    <w:rsid w:val="00264405"/>
    <w:rsid w:val="00264898"/>
    <w:rsid w:val="00264A29"/>
    <w:rsid w:val="002662C9"/>
    <w:rsid w:val="00267A5D"/>
    <w:rsid w:val="00267C09"/>
    <w:rsid w:val="00276552"/>
    <w:rsid w:val="00276D61"/>
    <w:rsid w:val="00280574"/>
    <w:rsid w:val="00280609"/>
    <w:rsid w:val="00280F0B"/>
    <w:rsid w:val="002818E4"/>
    <w:rsid w:val="0028272B"/>
    <w:rsid w:val="00285667"/>
    <w:rsid w:val="00287A0A"/>
    <w:rsid w:val="002920F5"/>
    <w:rsid w:val="002A2509"/>
    <w:rsid w:val="002B0820"/>
    <w:rsid w:val="002B1EF1"/>
    <w:rsid w:val="002B4BBB"/>
    <w:rsid w:val="002B5C33"/>
    <w:rsid w:val="002B7F5D"/>
    <w:rsid w:val="002C0040"/>
    <w:rsid w:val="002C1148"/>
    <w:rsid w:val="002C1583"/>
    <w:rsid w:val="002C6A65"/>
    <w:rsid w:val="002E16A2"/>
    <w:rsid w:val="002E2F0A"/>
    <w:rsid w:val="002E481E"/>
    <w:rsid w:val="002E5B48"/>
    <w:rsid w:val="002E5FF7"/>
    <w:rsid w:val="002E6BE1"/>
    <w:rsid w:val="002F0BBC"/>
    <w:rsid w:val="002F2A1A"/>
    <w:rsid w:val="002F2A78"/>
    <w:rsid w:val="00301B34"/>
    <w:rsid w:val="003022E8"/>
    <w:rsid w:val="00305CD8"/>
    <w:rsid w:val="00312356"/>
    <w:rsid w:val="00316C2A"/>
    <w:rsid w:val="00317218"/>
    <w:rsid w:val="003177DD"/>
    <w:rsid w:val="00323D0A"/>
    <w:rsid w:val="00323E2E"/>
    <w:rsid w:val="00325904"/>
    <w:rsid w:val="00326F61"/>
    <w:rsid w:val="00335777"/>
    <w:rsid w:val="00341478"/>
    <w:rsid w:val="0035196A"/>
    <w:rsid w:val="003537C5"/>
    <w:rsid w:val="003548E2"/>
    <w:rsid w:val="003574BD"/>
    <w:rsid w:val="00357899"/>
    <w:rsid w:val="00357B0B"/>
    <w:rsid w:val="00360ACE"/>
    <w:rsid w:val="00361B4F"/>
    <w:rsid w:val="003624FB"/>
    <w:rsid w:val="00363424"/>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C243F"/>
    <w:rsid w:val="003C32DD"/>
    <w:rsid w:val="003C4915"/>
    <w:rsid w:val="003C6C0C"/>
    <w:rsid w:val="003C791B"/>
    <w:rsid w:val="003D01C6"/>
    <w:rsid w:val="003D213C"/>
    <w:rsid w:val="003D2EDD"/>
    <w:rsid w:val="003E18D3"/>
    <w:rsid w:val="003E4FA2"/>
    <w:rsid w:val="003E59A2"/>
    <w:rsid w:val="003F08A1"/>
    <w:rsid w:val="003F1D06"/>
    <w:rsid w:val="003F260A"/>
    <w:rsid w:val="003F40F9"/>
    <w:rsid w:val="003F4AF1"/>
    <w:rsid w:val="00403728"/>
    <w:rsid w:val="00404A1B"/>
    <w:rsid w:val="00406A26"/>
    <w:rsid w:val="0040729A"/>
    <w:rsid w:val="00407E18"/>
    <w:rsid w:val="0041223B"/>
    <w:rsid w:val="00421970"/>
    <w:rsid w:val="00422DEC"/>
    <w:rsid w:val="00422FCC"/>
    <w:rsid w:val="00423E4F"/>
    <w:rsid w:val="00426C20"/>
    <w:rsid w:val="0043020C"/>
    <w:rsid w:val="00430700"/>
    <w:rsid w:val="00431A7A"/>
    <w:rsid w:val="004351B0"/>
    <w:rsid w:val="00436E42"/>
    <w:rsid w:val="004403FA"/>
    <w:rsid w:val="004412A6"/>
    <w:rsid w:val="00441927"/>
    <w:rsid w:val="00450F8B"/>
    <w:rsid w:val="00457B77"/>
    <w:rsid w:val="00461F82"/>
    <w:rsid w:val="00462206"/>
    <w:rsid w:val="0047511F"/>
    <w:rsid w:val="004807E6"/>
    <w:rsid w:val="00480D1B"/>
    <w:rsid w:val="004867E6"/>
    <w:rsid w:val="004873DA"/>
    <w:rsid w:val="00487711"/>
    <w:rsid w:val="00494553"/>
    <w:rsid w:val="00495A0C"/>
    <w:rsid w:val="00496D58"/>
    <w:rsid w:val="004A43BD"/>
    <w:rsid w:val="004A47E8"/>
    <w:rsid w:val="004B41F6"/>
    <w:rsid w:val="004B73FA"/>
    <w:rsid w:val="004C09CE"/>
    <w:rsid w:val="004C34BC"/>
    <w:rsid w:val="004D0DD2"/>
    <w:rsid w:val="004D1814"/>
    <w:rsid w:val="004D3B80"/>
    <w:rsid w:val="004D54E7"/>
    <w:rsid w:val="004D5815"/>
    <w:rsid w:val="004E2950"/>
    <w:rsid w:val="004E2A1F"/>
    <w:rsid w:val="004E3C71"/>
    <w:rsid w:val="004E7040"/>
    <w:rsid w:val="004E77EA"/>
    <w:rsid w:val="00501D37"/>
    <w:rsid w:val="005026AC"/>
    <w:rsid w:val="005029B9"/>
    <w:rsid w:val="00504131"/>
    <w:rsid w:val="005061B1"/>
    <w:rsid w:val="00506C6B"/>
    <w:rsid w:val="00506E1F"/>
    <w:rsid w:val="005133D1"/>
    <w:rsid w:val="00515F46"/>
    <w:rsid w:val="00523A7F"/>
    <w:rsid w:val="005262D1"/>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3504"/>
    <w:rsid w:val="005843C8"/>
    <w:rsid w:val="00584B67"/>
    <w:rsid w:val="0058545D"/>
    <w:rsid w:val="00585675"/>
    <w:rsid w:val="005866C6"/>
    <w:rsid w:val="00594281"/>
    <w:rsid w:val="005969B1"/>
    <w:rsid w:val="00597A38"/>
    <w:rsid w:val="005A2928"/>
    <w:rsid w:val="005A2D3B"/>
    <w:rsid w:val="005A3E20"/>
    <w:rsid w:val="005A63FF"/>
    <w:rsid w:val="005B2A56"/>
    <w:rsid w:val="005B5C02"/>
    <w:rsid w:val="005C0572"/>
    <w:rsid w:val="005C1DE6"/>
    <w:rsid w:val="005C308E"/>
    <w:rsid w:val="005D083B"/>
    <w:rsid w:val="005D4E21"/>
    <w:rsid w:val="005D4F93"/>
    <w:rsid w:val="005E6DBE"/>
    <w:rsid w:val="005F003A"/>
    <w:rsid w:val="005F0B2D"/>
    <w:rsid w:val="005F301C"/>
    <w:rsid w:val="005F4077"/>
    <w:rsid w:val="006006A8"/>
    <w:rsid w:val="0060381D"/>
    <w:rsid w:val="00603E8B"/>
    <w:rsid w:val="006079BB"/>
    <w:rsid w:val="00607EE1"/>
    <w:rsid w:val="00610D42"/>
    <w:rsid w:val="00611819"/>
    <w:rsid w:val="00611B79"/>
    <w:rsid w:val="00616D26"/>
    <w:rsid w:val="00617594"/>
    <w:rsid w:val="00625226"/>
    <w:rsid w:val="00625425"/>
    <w:rsid w:val="006336B6"/>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8336A"/>
    <w:rsid w:val="00685D69"/>
    <w:rsid w:val="00691774"/>
    <w:rsid w:val="00691A5B"/>
    <w:rsid w:val="00691DFC"/>
    <w:rsid w:val="006931F0"/>
    <w:rsid w:val="006935BD"/>
    <w:rsid w:val="00695062"/>
    <w:rsid w:val="006955E4"/>
    <w:rsid w:val="006A298B"/>
    <w:rsid w:val="006A2CFC"/>
    <w:rsid w:val="006B3217"/>
    <w:rsid w:val="006B489E"/>
    <w:rsid w:val="006B7547"/>
    <w:rsid w:val="006C10BC"/>
    <w:rsid w:val="006D1457"/>
    <w:rsid w:val="006D2FCA"/>
    <w:rsid w:val="006D72FA"/>
    <w:rsid w:val="006E4DE3"/>
    <w:rsid w:val="006E6855"/>
    <w:rsid w:val="006F0110"/>
    <w:rsid w:val="006F7F44"/>
    <w:rsid w:val="00703DDC"/>
    <w:rsid w:val="007114C6"/>
    <w:rsid w:val="007237A2"/>
    <w:rsid w:val="00727086"/>
    <w:rsid w:val="007314E7"/>
    <w:rsid w:val="007321AA"/>
    <w:rsid w:val="00733720"/>
    <w:rsid w:val="007339E7"/>
    <w:rsid w:val="007346A6"/>
    <w:rsid w:val="007461C3"/>
    <w:rsid w:val="00746931"/>
    <w:rsid w:val="0075557C"/>
    <w:rsid w:val="0076044C"/>
    <w:rsid w:val="0076297F"/>
    <w:rsid w:val="0076366F"/>
    <w:rsid w:val="00763F6E"/>
    <w:rsid w:val="00767663"/>
    <w:rsid w:val="00773E6F"/>
    <w:rsid w:val="00783880"/>
    <w:rsid w:val="00786DB3"/>
    <w:rsid w:val="00787995"/>
    <w:rsid w:val="00791A76"/>
    <w:rsid w:val="00793568"/>
    <w:rsid w:val="00796245"/>
    <w:rsid w:val="007964AC"/>
    <w:rsid w:val="007968CC"/>
    <w:rsid w:val="007A132F"/>
    <w:rsid w:val="007A210F"/>
    <w:rsid w:val="007A344D"/>
    <w:rsid w:val="007B2DFA"/>
    <w:rsid w:val="007B4A08"/>
    <w:rsid w:val="007B74C9"/>
    <w:rsid w:val="007C07AC"/>
    <w:rsid w:val="007C0B68"/>
    <w:rsid w:val="007C0FCF"/>
    <w:rsid w:val="007C2851"/>
    <w:rsid w:val="007C3BF6"/>
    <w:rsid w:val="007C5AF5"/>
    <w:rsid w:val="007C6866"/>
    <w:rsid w:val="007C785A"/>
    <w:rsid w:val="007D2042"/>
    <w:rsid w:val="007D3AFC"/>
    <w:rsid w:val="007D45E5"/>
    <w:rsid w:val="007D4C89"/>
    <w:rsid w:val="007D5B5F"/>
    <w:rsid w:val="007D6637"/>
    <w:rsid w:val="007F0AE9"/>
    <w:rsid w:val="007F0C36"/>
    <w:rsid w:val="007F1E09"/>
    <w:rsid w:val="007F3086"/>
    <w:rsid w:val="007F3C72"/>
    <w:rsid w:val="007F7173"/>
    <w:rsid w:val="008000E8"/>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7B7"/>
    <w:rsid w:val="00837B39"/>
    <w:rsid w:val="008409AA"/>
    <w:rsid w:val="008412C3"/>
    <w:rsid w:val="00842519"/>
    <w:rsid w:val="008426ED"/>
    <w:rsid w:val="00843EDC"/>
    <w:rsid w:val="00851039"/>
    <w:rsid w:val="0085276D"/>
    <w:rsid w:val="008559C2"/>
    <w:rsid w:val="008620B3"/>
    <w:rsid w:val="008656B2"/>
    <w:rsid w:val="008659A9"/>
    <w:rsid w:val="0086795D"/>
    <w:rsid w:val="00872642"/>
    <w:rsid w:val="008735DF"/>
    <w:rsid w:val="00877470"/>
    <w:rsid w:val="008775CC"/>
    <w:rsid w:val="008843B2"/>
    <w:rsid w:val="00885BF0"/>
    <w:rsid w:val="00885F68"/>
    <w:rsid w:val="008862A0"/>
    <w:rsid w:val="008870D2"/>
    <w:rsid w:val="008910AB"/>
    <w:rsid w:val="00891ED0"/>
    <w:rsid w:val="00893071"/>
    <w:rsid w:val="008A1E0F"/>
    <w:rsid w:val="008A3F61"/>
    <w:rsid w:val="008A47DC"/>
    <w:rsid w:val="008A48DA"/>
    <w:rsid w:val="008A580E"/>
    <w:rsid w:val="008A7A11"/>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16B59"/>
    <w:rsid w:val="00921806"/>
    <w:rsid w:val="0092336F"/>
    <w:rsid w:val="00925913"/>
    <w:rsid w:val="00926BEA"/>
    <w:rsid w:val="00930D61"/>
    <w:rsid w:val="009352B1"/>
    <w:rsid w:val="00935BCF"/>
    <w:rsid w:val="00935BF6"/>
    <w:rsid w:val="009435D8"/>
    <w:rsid w:val="00943AAE"/>
    <w:rsid w:val="009476A0"/>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221B"/>
    <w:rsid w:val="009E4E53"/>
    <w:rsid w:val="009E5B5E"/>
    <w:rsid w:val="009E5F79"/>
    <w:rsid w:val="009F5A7A"/>
    <w:rsid w:val="009F6A0A"/>
    <w:rsid w:val="00A029B1"/>
    <w:rsid w:val="00A032DE"/>
    <w:rsid w:val="00A06B63"/>
    <w:rsid w:val="00A13AE1"/>
    <w:rsid w:val="00A147EF"/>
    <w:rsid w:val="00A150F1"/>
    <w:rsid w:val="00A20636"/>
    <w:rsid w:val="00A20AF2"/>
    <w:rsid w:val="00A22A76"/>
    <w:rsid w:val="00A23121"/>
    <w:rsid w:val="00A333CF"/>
    <w:rsid w:val="00A36601"/>
    <w:rsid w:val="00A42794"/>
    <w:rsid w:val="00A44C27"/>
    <w:rsid w:val="00A44C78"/>
    <w:rsid w:val="00A46428"/>
    <w:rsid w:val="00A4716F"/>
    <w:rsid w:val="00A578AD"/>
    <w:rsid w:val="00A631D2"/>
    <w:rsid w:val="00A70A18"/>
    <w:rsid w:val="00A77D0C"/>
    <w:rsid w:val="00A80AE5"/>
    <w:rsid w:val="00A81744"/>
    <w:rsid w:val="00A8425B"/>
    <w:rsid w:val="00A84303"/>
    <w:rsid w:val="00A848EF"/>
    <w:rsid w:val="00A90BA8"/>
    <w:rsid w:val="00A914D8"/>
    <w:rsid w:val="00A91C6E"/>
    <w:rsid w:val="00A932F6"/>
    <w:rsid w:val="00A940DE"/>
    <w:rsid w:val="00A942C5"/>
    <w:rsid w:val="00A954FA"/>
    <w:rsid w:val="00A95FE3"/>
    <w:rsid w:val="00AA043A"/>
    <w:rsid w:val="00AA1C92"/>
    <w:rsid w:val="00AA3B33"/>
    <w:rsid w:val="00AA3D78"/>
    <w:rsid w:val="00AB2521"/>
    <w:rsid w:val="00AC0141"/>
    <w:rsid w:val="00AC08BC"/>
    <w:rsid w:val="00AD69DA"/>
    <w:rsid w:val="00AE59AA"/>
    <w:rsid w:val="00AE7427"/>
    <w:rsid w:val="00AF1057"/>
    <w:rsid w:val="00AF11BD"/>
    <w:rsid w:val="00AF1A2C"/>
    <w:rsid w:val="00AF26EC"/>
    <w:rsid w:val="00AF604E"/>
    <w:rsid w:val="00B016F6"/>
    <w:rsid w:val="00B05B44"/>
    <w:rsid w:val="00B114C5"/>
    <w:rsid w:val="00B11831"/>
    <w:rsid w:val="00B127CE"/>
    <w:rsid w:val="00B17B0B"/>
    <w:rsid w:val="00B219D9"/>
    <w:rsid w:val="00B24E0F"/>
    <w:rsid w:val="00B25929"/>
    <w:rsid w:val="00B2751A"/>
    <w:rsid w:val="00B30884"/>
    <w:rsid w:val="00B30CB5"/>
    <w:rsid w:val="00B321D9"/>
    <w:rsid w:val="00B3542B"/>
    <w:rsid w:val="00B43779"/>
    <w:rsid w:val="00B46FB7"/>
    <w:rsid w:val="00B47412"/>
    <w:rsid w:val="00B5191F"/>
    <w:rsid w:val="00B535F2"/>
    <w:rsid w:val="00B57688"/>
    <w:rsid w:val="00B65348"/>
    <w:rsid w:val="00B672A3"/>
    <w:rsid w:val="00B73722"/>
    <w:rsid w:val="00B74315"/>
    <w:rsid w:val="00B8049C"/>
    <w:rsid w:val="00B82838"/>
    <w:rsid w:val="00B82CBA"/>
    <w:rsid w:val="00B84471"/>
    <w:rsid w:val="00B9303C"/>
    <w:rsid w:val="00BA03D9"/>
    <w:rsid w:val="00BA3735"/>
    <w:rsid w:val="00BA3CBC"/>
    <w:rsid w:val="00BA4A5F"/>
    <w:rsid w:val="00BA4D1D"/>
    <w:rsid w:val="00BA6240"/>
    <w:rsid w:val="00BB0791"/>
    <w:rsid w:val="00BB0C13"/>
    <w:rsid w:val="00BB5B62"/>
    <w:rsid w:val="00BB6B04"/>
    <w:rsid w:val="00BB6B0C"/>
    <w:rsid w:val="00BC6892"/>
    <w:rsid w:val="00BC6E96"/>
    <w:rsid w:val="00BD2F13"/>
    <w:rsid w:val="00BD52CC"/>
    <w:rsid w:val="00BE02BD"/>
    <w:rsid w:val="00BE220B"/>
    <w:rsid w:val="00BE61FB"/>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73A0"/>
    <w:rsid w:val="00C077B6"/>
    <w:rsid w:val="00C12E65"/>
    <w:rsid w:val="00C131BB"/>
    <w:rsid w:val="00C25B87"/>
    <w:rsid w:val="00C27FBB"/>
    <w:rsid w:val="00C32E99"/>
    <w:rsid w:val="00C3609B"/>
    <w:rsid w:val="00C37204"/>
    <w:rsid w:val="00C37CE4"/>
    <w:rsid w:val="00C40162"/>
    <w:rsid w:val="00C40CDE"/>
    <w:rsid w:val="00C411DC"/>
    <w:rsid w:val="00C413AB"/>
    <w:rsid w:val="00C41734"/>
    <w:rsid w:val="00C4209D"/>
    <w:rsid w:val="00C43266"/>
    <w:rsid w:val="00C436C7"/>
    <w:rsid w:val="00C44E8D"/>
    <w:rsid w:val="00C47FB3"/>
    <w:rsid w:val="00C514B4"/>
    <w:rsid w:val="00C53BAE"/>
    <w:rsid w:val="00C53DF0"/>
    <w:rsid w:val="00C6363A"/>
    <w:rsid w:val="00C64E85"/>
    <w:rsid w:val="00C70114"/>
    <w:rsid w:val="00C7297F"/>
    <w:rsid w:val="00C73AF0"/>
    <w:rsid w:val="00C74954"/>
    <w:rsid w:val="00C763C5"/>
    <w:rsid w:val="00C76F2E"/>
    <w:rsid w:val="00C80C43"/>
    <w:rsid w:val="00C857ED"/>
    <w:rsid w:val="00C917D7"/>
    <w:rsid w:val="00C93327"/>
    <w:rsid w:val="00C93984"/>
    <w:rsid w:val="00C970D0"/>
    <w:rsid w:val="00C977C4"/>
    <w:rsid w:val="00CA5353"/>
    <w:rsid w:val="00CA75FB"/>
    <w:rsid w:val="00CB33AE"/>
    <w:rsid w:val="00CC2AA7"/>
    <w:rsid w:val="00CC4BA4"/>
    <w:rsid w:val="00CC4EE2"/>
    <w:rsid w:val="00CC4FAA"/>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542B"/>
    <w:rsid w:val="00D05AAB"/>
    <w:rsid w:val="00D05E54"/>
    <w:rsid w:val="00D072E0"/>
    <w:rsid w:val="00D11264"/>
    <w:rsid w:val="00D165E9"/>
    <w:rsid w:val="00D20CC4"/>
    <w:rsid w:val="00D238DC"/>
    <w:rsid w:val="00D27E72"/>
    <w:rsid w:val="00D30B1D"/>
    <w:rsid w:val="00D311DF"/>
    <w:rsid w:val="00D33475"/>
    <w:rsid w:val="00D336AB"/>
    <w:rsid w:val="00D33C4A"/>
    <w:rsid w:val="00D35049"/>
    <w:rsid w:val="00D359E9"/>
    <w:rsid w:val="00D359EB"/>
    <w:rsid w:val="00D3705A"/>
    <w:rsid w:val="00D42E6F"/>
    <w:rsid w:val="00D4572D"/>
    <w:rsid w:val="00D47CA3"/>
    <w:rsid w:val="00D503AB"/>
    <w:rsid w:val="00D53705"/>
    <w:rsid w:val="00D5462C"/>
    <w:rsid w:val="00D552C4"/>
    <w:rsid w:val="00D55E4B"/>
    <w:rsid w:val="00D5723F"/>
    <w:rsid w:val="00D57AA8"/>
    <w:rsid w:val="00D57BB0"/>
    <w:rsid w:val="00D614D5"/>
    <w:rsid w:val="00D6169C"/>
    <w:rsid w:val="00D63CFE"/>
    <w:rsid w:val="00D6498E"/>
    <w:rsid w:val="00D82BFD"/>
    <w:rsid w:val="00D82F8D"/>
    <w:rsid w:val="00D92728"/>
    <w:rsid w:val="00D93951"/>
    <w:rsid w:val="00D941FD"/>
    <w:rsid w:val="00D9434A"/>
    <w:rsid w:val="00DA129C"/>
    <w:rsid w:val="00DA1446"/>
    <w:rsid w:val="00DA3A16"/>
    <w:rsid w:val="00DA4EAB"/>
    <w:rsid w:val="00DA6FDE"/>
    <w:rsid w:val="00DB0FC1"/>
    <w:rsid w:val="00DB1CC5"/>
    <w:rsid w:val="00DB2F66"/>
    <w:rsid w:val="00DB5F6B"/>
    <w:rsid w:val="00DB6240"/>
    <w:rsid w:val="00DB7F57"/>
    <w:rsid w:val="00DC0D48"/>
    <w:rsid w:val="00DC1273"/>
    <w:rsid w:val="00DC4FB4"/>
    <w:rsid w:val="00DD4335"/>
    <w:rsid w:val="00DD7FCE"/>
    <w:rsid w:val="00DF37CB"/>
    <w:rsid w:val="00DF75A2"/>
    <w:rsid w:val="00E01779"/>
    <w:rsid w:val="00E03193"/>
    <w:rsid w:val="00E106BC"/>
    <w:rsid w:val="00E1304A"/>
    <w:rsid w:val="00E13649"/>
    <w:rsid w:val="00E1448A"/>
    <w:rsid w:val="00E20ED8"/>
    <w:rsid w:val="00E23E77"/>
    <w:rsid w:val="00E268D0"/>
    <w:rsid w:val="00E33080"/>
    <w:rsid w:val="00E33828"/>
    <w:rsid w:val="00E4038C"/>
    <w:rsid w:val="00E4054A"/>
    <w:rsid w:val="00E4249F"/>
    <w:rsid w:val="00E4260E"/>
    <w:rsid w:val="00E43EA6"/>
    <w:rsid w:val="00E4609B"/>
    <w:rsid w:val="00E47137"/>
    <w:rsid w:val="00E50961"/>
    <w:rsid w:val="00E5239C"/>
    <w:rsid w:val="00E535CF"/>
    <w:rsid w:val="00E551D0"/>
    <w:rsid w:val="00E55F8F"/>
    <w:rsid w:val="00E56E99"/>
    <w:rsid w:val="00E6078D"/>
    <w:rsid w:val="00E611CE"/>
    <w:rsid w:val="00E62675"/>
    <w:rsid w:val="00E632DF"/>
    <w:rsid w:val="00E67460"/>
    <w:rsid w:val="00E7120F"/>
    <w:rsid w:val="00E72D83"/>
    <w:rsid w:val="00E73FC3"/>
    <w:rsid w:val="00E74515"/>
    <w:rsid w:val="00E74965"/>
    <w:rsid w:val="00E74E9D"/>
    <w:rsid w:val="00E7703A"/>
    <w:rsid w:val="00E814B3"/>
    <w:rsid w:val="00E8179F"/>
    <w:rsid w:val="00E81C2D"/>
    <w:rsid w:val="00E8342A"/>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7F5F"/>
    <w:rsid w:val="00EC09DC"/>
    <w:rsid w:val="00EC1B89"/>
    <w:rsid w:val="00ED06CD"/>
    <w:rsid w:val="00ED0867"/>
    <w:rsid w:val="00ED0976"/>
    <w:rsid w:val="00ED5267"/>
    <w:rsid w:val="00ED5B7E"/>
    <w:rsid w:val="00ED5F06"/>
    <w:rsid w:val="00ED5F0E"/>
    <w:rsid w:val="00EE1D50"/>
    <w:rsid w:val="00EE331D"/>
    <w:rsid w:val="00EF2C4C"/>
    <w:rsid w:val="00F1096A"/>
    <w:rsid w:val="00F13B1B"/>
    <w:rsid w:val="00F209C4"/>
    <w:rsid w:val="00F211D1"/>
    <w:rsid w:val="00F232EF"/>
    <w:rsid w:val="00F24C33"/>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3A6"/>
    <w:rsid w:val="00F7599D"/>
    <w:rsid w:val="00F80A1D"/>
    <w:rsid w:val="00F8255E"/>
    <w:rsid w:val="00F82C37"/>
    <w:rsid w:val="00F840E3"/>
    <w:rsid w:val="00F84A15"/>
    <w:rsid w:val="00F85CA3"/>
    <w:rsid w:val="00F90392"/>
    <w:rsid w:val="00F97C90"/>
    <w:rsid w:val="00FA15E9"/>
    <w:rsid w:val="00FA333D"/>
    <w:rsid w:val="00FA56AD"/>
    <w:rsid w:val="00FA6268"/>
    <w:rsid w:val="00FA6AEB"/>
    <w:rsid w:val="00FA7B20"/>
    <w:rsid w:val="00FB1E94"/>
    <w:rsid w:val="00FB3409"/>
    <w:rsid w:val="00FB3D11"/>
    <w:rsid w:val="00FB5B5F"/>
    <w:rsid w:val="00FB74F6"/>
    <w:rsid w:val="00FC10E1"/>
    <w:rsid w:val="00FC22E1"/>
    <w:rsid w:val="00FC3D21"/>
    <w:rsid w:val="00FC47D9"/>
    <w:rsid w:val="00FC4CE8"/>
    <w:rsid w:val="00FC68E0"/>
    <w:rsid w:val="00FD2DA2"/>
    <w:rsid w:val="00FD391D"/>
    <w:rsid w:val="00FD502D"/>
    <w:rsid w:val="00FD5E02"/>
    <w:rsid w:val="00FD6970"/>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Numbering,Sąrašo pastraipa.Bullet,Lentele,Bullet"/>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qFormat/>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77</Words>
  <Characters>5005</Characters>
  <Application>Microsoft Office Word</Application>
  <DocSecurity>0</DocSecurity>
  <Lines>41</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Eglė Jasiukaitienė</cp:lastModifiedBy>
  <cp:revision>12</cp:revision>
  <cp:lastPrinted>2022-05-06T07:33:00Z</cp:lastPrinted>
  <dcterms:created xsi:type="dcterms:W3CDTF">2025-03-30T14:58:00Z</dcterms:created>
  <dcterms:modified xsi:type="dcterms:W3CDTF">2025-09-17T07:50:00Z</dcterms:modified>
</cp:coreProperties>
</file>